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54" w:type="dxa"/>
        <w:jc w:val="center"/>
        <w:tblLook w:val="04A0"/>
      </w:tblPr>
      <w:tblGrid>
        <w:gridCol w:w="2220"/>
        <w:gridCol w:w="640"/>
        <w:gridCol w:w="640"/>
        <w:gridCol w:w="736"/>
        <w:gridCol w:w="1983"/>
        <w:gridCol w:w="854"/>
        <w:gridCol w:w="850"/>
        <w:gridCol w:w="660"/>
        <w:gridCol w:w="37"/>
        <w:gridCol w:w="1144"/>
        <w:gridCol w:w="1985"/>
        <w:gridCol w:w="2551"/>
        <w:gridCol w:w="1654"/>
      </w:tblGrid>
      <w:tr w:rsidR="00BB61A2" w:rsidRPr="00F354A2" w:rsidTr="00AD3BF3">
        <w:trPr>
          <w:trHeight w:val="779"/>
          <w:jc w:val="center"/>
        </w:trPr>
        <w:tc>
          <w:tcPr>
            <w:tcW w:w="159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B35" w:rsidRPr="00F354A2" w:rsidRDefault="00E17B35" w:rsidP="00963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E2605D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Спортивный судья Всероссийской категории</w:t>
            </w:r>
          </w:p>
          <w:p w:rsidR="0010192A" w:rsidRPr="00F354A2" w:rsidRDefault="0010192A" w:rsidP="0010192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указывается квалификационная категория спортивного судьи)</w:t>
            </w:r>
          </w:p>
        </w:tc>
      </w:tr>
      <w:tr w:rsidR="00CD7F08" w:rsidRPr="00F354A2" w:rsidTr="00A42EE9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08" w:rsidRPr="00F354A2" w:rsidRDefault="00CD7F08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CD7F08" w:rsidRPr="00F354A2" w:rsidRDefault="00CD7F08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F08" w:rsidRPr="00F354A2" w:rsidRDefault="00CD7F08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F08" w:rsidRPr="00F354A2" w:rsidRDefault="00CD7F08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F08" w:rsidRPr="00F354A2" w:rsidRDefault="00CD7F08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F08" w:rsidRPr="00F354A2" w:rsidRDefault="00CD7F08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фото</w:t>
            </w:r>
          </w:p>
          <w:p w:rsidR="00CD7F08" w:rsidRPr="00F354A2" w:rsidRDefault="00CD7F08" w:rsidP="008806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3х4 см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08" w:rsidRPr="00F354A2" w:rsidRDefault="00CD7F08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08" w:rsidRPr="00F354A2" w:rsidRDefault="00CD7F08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Сроки проведения официального спортивного соревнования </w:t>
            </w:r>
          </w:p>
          <w:p w:rsidR="00CD7F08" w:rsidRPr="00F354A2" w:rsidRDefault="00CD7F08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с дд/мм/гг до дд/мм/гг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08" w:rsidRPr="00F354A2" w:rsidRDefault="00CD7F08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  <w:p w:rsidR="00CD7F08" w:rsidRPr="00F354A2" w:rsidRDefault="00CD7F08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08" w:rsidRPr="00F354A2" w:rsidRDefault="00CD7F08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CD7F08" w:rsidRPr="00F354A2" w:rsidTr="00A42EE9">
        <w:trPr>
          <w:trHeight w:val="337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F08" w:rsidRPr="00F354A2" w:rsidRDefault="00CD7F08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F08" w:rsidRPr="00F354A2" w:rsidRDefault="00CD7F08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F08" w:rsidRPr="00F354A2" w:rsidRDefault="00CD7F08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F08" w:rsidRPr="00F354A2" w:rsidRDefault="00CD7F08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F08" w:rsidRPr="00F354A2" w:rsidRDefault="00CD7F08" w:rsidP="008806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F08" w:rsidRPr="00F354A2" w:rsidRDefault="00CD7F08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портивный судья первой категори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F08" w:rsidRPr="00F354A2" w:rsidRDefault="00CD7F08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F08" w:rsidRPr="00F354A2" w:rsidRDefault="00CD7F08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F08" w:rsidRPr="00F354A2" w:rsidRDefault="00CD7F08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42EE9" w:rsidRPr="00F354A2" w:rsidTr="00A42EE9">
        <w:trPr>
          <w:trHeight w:hRule="exact" w:val="50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E9" w:rsidRPr="00F354A2" w:rsidRDefault="00A42EE9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E9" w:rsidRPr="00CD7F08" w:rsidRDefault="00A42EE9" w:rsidP="008806D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CD7F08">
              <w:rPr>
                <w:rFonts w:ascii="Times New Roman" w:hAnsi="Times New Roman"/>
                <w:bCs/>
                <w:sz w:val="20"/>
                <w:szCs w:val="24"/>
              </w:rPr>
              <w:t>Параскивопу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E9" w:rsidRPr="00F354A2" w:rsidRDefault="00A42EE9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E9" w:rsidRPr="00F354A2" w:rsidRDefault="00A42EE9" w:rsidP="00E2605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E9" w:rsidRDefault="00A42EE9" w:rsidP="00A42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2EE9">
              <w:rPr>
                <w:rFonts w:ascii="Times New Roman" w:hAnsi="Times New Roman"/>
                <w:sz w:val="16"/>
                <w:szCs w:val="16"/>
              </w:rPr>
              <w:t>09-12.01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A42EE9" w:rsidRPr="00A42EE9" w:rsidRDefault="00A42EE9" w:rsidP="00A42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2EE9">
              <w:rPr>
                <w:rFonts w:ascii="Times New Roman" w:hAnsi="Times New Roman"/>
                <w:sz w:val="16"/>
                <w:szCs w:val="16"/>
              </w:rPr>
              <w:t xml:space="preserve"> г .Бий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EE9" w:rsidRPr="00A42EE9" w:rsidRDefault="00A42EE9" w:rsidP="00A42EE9">
            <w:pPr>
              <w:rPr>
                <w:rFonts w:ascii="Times New Roman" w:hAnsi="Times New Roman"/>
                <w:sz w:val="16"/>
                <w:szCs w:val="16"/>
              </w:rPr>
            </w:pPr>
            <w:r w:rsidRPr="00A42EE9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В.С. памяти Н</w:t>
            </w:r>
            <w:r w:rsidRPr="00A42EE9">
              <w:rPr>
                <w:rFonts w:ascii="Times New Roman" w:hAnsi="Times New Roman"/>
                <w:sz w:val="16"/>
                <w:szCs w:val="16"/>
              </w:rPr>
              <w:t>.Чернышев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всероссийск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EE9" w:rsidRDefault="00A42EE9" w:rsidP="00A42E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ководитель ковра</w:t>
            </w:r>
          </w:p>
          <w:p w:rsidR="00A42EE9" w:rsidRPr="00F354A2" w:rsidRDefault="00A42EE9" w:rsidP="00A42E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A42EE9" w:rsidRPr="00F354A2" w:rsidTr="00A42EE9">
        <w:trPr>
          <w:trHeight w:hRule="exact" w:val="511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E9" w:rsidRPr="00F354A2" w:rsidRDefault="00A42EE9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E9" w:rsidRPr="00CD7F08" w:rsidRDefault="00A42EE9" w:rsidP="008806D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CD7F08">
              <w:rPr>
                <w:rFonts w:ascii="Times New Roman" w:hAnsi="Times New Roman"/>
                <w:bCs/>
                <w:sz w:val="20"/>
                <w:szCs w:val="24"/>
              </w:rPr>
              <w:t>Игор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E9" w:rsidRPr="00F354A2" w:rsidRDefault="00A42EE9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E9" w:rsidRPr="00F354A2" w:rsidRDefault="00A42EE9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E9" w:rsidRPr="00F354A2" w:rsidRDefault="00A42EE9" w:rsidP="00696A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-22.05.2016 г.Новосибирск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EE9" w:rsidRPr="00F354A2" w:rsidRDefault="00A42EE9" w:rsidP="00696A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  <w:r w:rsidRPr="00A31870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.С.</w:t>
            </w:r>
            <w:r w:rsidRPr="00A31870">
              <w:rPr>
                <w:rFonts w:ascii="Times New Roman" w:hAnsi="Times New Roman"/>
                <w:sz w:val="16"/>
                <w:szCs w:val="16"/>
              </w:rPr>
              <w:t xml:space="preserve"> по </w:t>
            </w:r>
            <w:r>
              <w:rPr>
                <w:rFonts w:ascii="Times New Roman" w:hAnsi="Times New Roman"/>
                <w:sz w:val="16"/>
                <w:szCs w:val="16"/>
              </w:rPr>
              <w:t>самбо «Кубок мэра г.Новосибирска» -всероссийские</w:t>
            </w:r>
          </w:p>
          <w:p w:rsidR="00A42EE9" w:rsidRPr="00F354A2" w:rsidRDefault="00A42EE9" w:rsidP="00696A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42EE9" w:rsidRPr="00F354A2" w:rsidRDefault="00A42EE9" w:rsidP="00696A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42EE9" w:rsidRPr="00F354A2" w:rsidRDefault="00A42EE9" w:rsidP="00696AC7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42EE9" w:rsidRPr="00F354A2" w:rsidRDefault="00A42EE9" w:rsidP="00696AC7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42EE9" w:rsidRPr="00F354A2" w:rsidRDefault="00A42EE9" w:rsidP="00696AC7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42EE9" w:rsidRPr="00F354A2" w:rsidRDefault="00A42EE9" w:rsidP="00696AC7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42EE9" w:rsidRPr="00F354A2" w:rsidRDefault="00A42EE9" w:rsidP="00696AC7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42EE9" w:rsidRPr="00F354A2" w:rsidRDefault="00A42EE9" w:rsidP="00696AC7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42EE9" w:rsidRPr="00F354A2" w:rsidRDefault="00A42EE9" w:rsidP="00696AC7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42EE9" w:rsidRPr="00F354A2" w:rsidRDefault="00A42EE9" w:rsidP="00696AC7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42EE9" w:rsidRPr="00F354A2" w:rsidRDefault="00A42EE9" w:rsidP="00696A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42EE9" w:rsidRPr="00F354A2" w:rsidRDefault="00A42EE9" w:rsidP="00696A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42EE9" w:rsidRPr="00F354A2" w:rsidRDefault="00A42EE9" w:rsidP="00696AC7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42EE9" w:rsidRPr="00F354A2" w:rsidRDefault="00A42EE9" w:rsidP="00696AC7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42EE9" w:rsidRPr="00F354A2" w:rsidRDefault="00A42EE9" w:rsidP="00696A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42EE9" w:rsidRPr="00F354A2" w:rsidRDefault="00A42EE9" w:rsidP="00696A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42EE9" w:rsidRPr="00F354A2" w:rsidRDefault="00A42EE9" w:rsidP="00696A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42EE9" w:rsidRPr="00F354A2" w:rsidRDefault="00A42EE9" w:rsidP="00696A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42EE9" w:rsidRPr="00F354A2" w:rsidRDefault="00A42EE9" w:rsidP="00696A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42EE9" w:rsidRPr="00F354A2" w:rsidRDefault="00A42EE9" w:rsidP="00696AC7">
            <w:pPr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EE9" w:rsidRDefault="00A42EE9" w:rsidP="00696A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битр</w:t>
            </w:r>
          </w:p>
          <w:p w:rsidR="00A42EE9" w:rsidRPr="00F354A2" w:rsidRDefault="00A42EE9" w:rsidP="00696A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лично</w:t>
            </w:r>
          </w:p>
        </w:tc>
      </w:tr>
      <w:tr w:rsidR="00CF7B7F" w:rsidRPr="00F354A2" w:rsidTr="0015253E">
        <w:trPr>
          <w:trHeight w:hRule="exact" w:val="512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B7F" w:rsidRPr="00F354A2" w:rsidRDefault="00CF7B7F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B7F" w:rsidRPr="00CD7F08" w:rsidRDefault="00CF7B7F" w:rsidP="008806D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CD7F08">
              <w:rPr>
                <w:rFonts w:ascii="Times New Roman" w:hAnsi="Times New Roman"/>
                <w:bCs/>
                <w:sz w:val="20"/>
                <w:szCs w:val="24"/>
              </w:rPr>
              <w:t>Владимирович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B7F" w:rsidRPr="00F354A2" w:rsidRDefault="00CF7B7F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B7F" w:rsidRPr="00F354A2" w:rsidRDefault="00CF7B7F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B7F" w:rsidRPr="00F354A2" w:rsidRDefault="00CF7B7F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B7F" w:rsidRPr="00F354A2" w:rsidRDefault="00CF7B7F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B7F" w:rsidRDefault="00CF7B7F" w:rsidP="00CF7B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03-05.09.2016</w:t>
            </w:r>
          </w:p>
          <w:p w:rsidR="00CF7B7F" w:rsidRPr="00CF7B7F" w:rsidRDefault="00CF7B7F" w:rsidP="00CF7B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F7B7F">
              <w:rPr>
                <w:rFonts w:ascii="Times New Roman" w:hAnsi="Times New Roman"/>
                <w:sz w:val="16"/>
                <w:szCs w:val="20"/>
              </w:rPr>
              <w:t> г. Иркутс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B7F" w:rsidRPr="00CF7B7F" w:rsidRDefault="00CF7B7F" w:rsidP="00CF7B7F">
            <w:pPr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В.С.</w:t>
            </w:r>
            <w:r w:rsidRPr="00CF7B7F">
              <w:rPr>
                <w:rFonts w:ascii="Times New Roman" w:hAnsi="Times New Roman"/>
                <w:sz w:val="16"/>
                <w:szCs w:val="20"/>
              </w:rPr>
              <w:t xml:space="preserve"> памяти  А. Елизарова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- всероссийск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7F" w:rsidRDefault="00CF7B7F" w:rsidP="00A42EE9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екретарь</w:t>
            </w:r>
          </w:p>
          <w:p w:rsidR="00CF7B7F" w:rsidRPr="00A42EE9" w:rsidRDefault="00CF7B7F" w:rsidP="00A42EE9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тлично</w:t>
            </w:r>
          </w:p>
        </w:tc>
      </w:tr>
      <w:tr w:rsidR="00CF7B7F" w:rsidRPr="00F354A2" w:rsidTr="00B466BE">
        <w:trPr>
          <w:trHeight w:hRule="exact" w:val="4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B7F" w:rsidRPr="00F354A2" w:rsidRDefault="00CF7B7F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:rsidR="00CF7B7F" w:rsidRPr="00F354A2" w:rsidRDefault="00CF7B7F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B7F" w:rsidRPr="00F354A2" w:rsidRDefault="00CF7B7F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B7F" w:rsidRPr="00F354A2" w:rsidRDefault="00CF7B7F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B7F" w:rsidRPr="00F354A2" w:rsidRDefault="00CF7B7F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7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B7F" w:rsidRPr="00F354A2" w:rsidRDefault="00CF7B7F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B7F" w:rsidRPr="00F354A2" w:rsidRDefault="00CF7B7F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САМБ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B7F" w:rsidRDefault="00CF7B7F" w:rsidP="00A42EE9">
            <w:pPr>
              <w:spacing w:after="0"/>
              <w:jc w:val="center"/>
              <w:rPr>
                <w:rFonts w:ascii="Times New Roman" w:hAnsi="Times New Roman"/>
                <w:sz w:val="16"/>
                <w:szCs w:val="12"/>
              </w:rPr>
            </w:pPr>
            <w:r>
              <w:rPr>
                <w:rFonts w:ascii="Times New Roman" w:hAnsi="Times New Roman"/>
                <w:sz w:val="16"/>
                <w:szCs w:val="12"/>
              </w:rPr>
              <w:t>15-17.09.2016</w:t>
            </w:r>
          </w:p>
          <w:p w:rsidR="00CF7B7F" w:rsidRPr="00A42EE9" w:rsidRDefault="00CF7B7F" w:rsidP="00A42EE9">
            <w:pPr>
              <w:spacing w:after="0"/>
              <w:jc w:val="center"/>
              <w:rPr>
                <w:rFonts w:ascii="Times New Roman" w:hAnsi="Times New Roman"/>
                <w:sz w:val="16"/>
                <w:szCs w:val="12"/>
              </w:rPr>
            </w:pPr>
            <w:r>
              <w:rPr>
                <w:rFonts w:ascii="Times New Roman" w:hAnsi="Times New Roman"/>
                <w:sz w:val="16"/>
                <w:szCs w:val="12"/>
              </w:rPr>
              <w:t xml:space="preserve"> г.Том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B7F" w:rsidRPr="00A42EE9" w:rsidRDefault="00CF7B7F" w:rsidP="00A42EE9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.С. памяти Г.Н.Ворошилова - всероссийск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B7F" w:rsidRDefault="00CF7B7F" w:rsidP="00CF7B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ководитель ковра</w:t>
            </w:r>
          </w:p>
          <w:p w:rsidR="00CF7B7F" w:rsidRPr="00A42EE9" w:rsidRDefault="00CF7B7F" w:rsidP="00CF7B7F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CF7B7F" w:rsidRPr="00F354A2" w:rsidTr="00A42EE9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B7F" w:rsidRPr="00F354A2" w:rsidRDefault="00CF7B7F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B7F" w:rsidRPr="00F354A2" w:rsidRDefault="00CF7B7F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05D">
              <w:rPr>
                <w:rFonts w:ascii="Times New Roman" w:hAnsi="Times New Roman"/>
                <w:bCs/>
                <w:sz w:val="18"/>
                <w:szCs w:val="24"/>
              </w:rPr>
              <w:t>Кемеров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B7F" w:rsidRPr="00F354A2" w:rsidRDefault="00CF7B7F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B7F" w:rsidRPr="00F354A2" w:rsidRDefault="00CF7B7F" w:rsidP="008806D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90001411Я</w:t>
            </w:r>
            <w:r w:rsidRPr="00F354A2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7F" w:rsidRPr="00CF7B7F" w:rsidRDefault="00CF7B7F" w:rsidP="00CF7B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B7F">
              <w:rPr>
                <w:rFonts w:ascii="Times New Roman" w:hAnsi="Times New Roman"/>
                <w:sz w:val="16"/>
                <w:szCs w:val="16"/>
              </w:rPr>
              <w:t>02-04.11.2016 г.Новокузнец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7F" w:rsidRPr="00CF7B7F" w:rsidRDefault="00CF7B7F" w:rsidP="008806D6">
            <w:pPr>
              <w:jc w:val="center"/>
              <w:rPr>
                <w:rFonts w:ascii="Times New Roman" w:hAnsi="Times New Roman"/>
                <w:sz w:val="16"/>
              </w:rPr>
            </w:pPr>
            <w:r w:rsidRPr="00CF7B7F">
              <w:rPr>
                <w:rFonts w:ascii="Times New Roman" w:hAnsi="Times New Roman"/>
                <w:sz w:val="16"/>
              </w:rPr>
              <w:t>Чемпионат Кемеровской обл.- региональны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7F" w:rsidRPr="00CF7B7F" w:rsidRDefault="00CF7B7F" w:rsidP="00A42EE9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Главный судья отлично</w:t>
            </w:r>
          </w:p>
        </w:tc>
      </w:tr>
      <w:tr w:rsidR="00CF7B7F" w:rsidRPr="00F354A2" w:rsidTr="007B106B">
        <w:trPr>
          <w:trHeight w:val="600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B7F" w:rsidRPr="00F354A2" w:rsidRDefault="00CF7B7F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B7F" w:rsidRPr="00F354A2" w:rsidRDefault="00CF7B7F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F08">
              <w:rPr>
                <w:rFonts w:ascii="Times New Roman" w:hAnsi="Times New Roman"/>
                <w:bCs/>
                <w:sz w:val="20"/>
                <w:szCs w:val="24"/>
              </w:rPr>
              <w:t>ГБФСУ КО «КСШОР№2»</w:t>
            </w:r>
            <w:r w:rsidR="00E024A2">
              <w:rPr>
                <w:rFonts w:ascii="Times New Roman" w:hAnsi="Times New Roman"/>
                <w:bCs/>
                <w:sz w:val="20"/>
                <w:szCs w:val="24"/>
              </w:rPr>
              <w:t>, тренер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B7F" w:rsidRPr="00F354A2" w:rsidRDefault="00CF7B7F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354A2">
              <w:rPr>
                <w:rFonts w:ascii="Times New Roman" w:hAnsi="Times New Roman"/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7F" w:rsidRPr="00CD7F08" w:rsidRDefault="00CF7B7F" w:rsidP="00CD7F08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  <w:r w:rsidRPr="00CD7F08">
              <w:rPr>
                <w:rFonts w:ascii="Times New Roman" w:hAnsi="Times New Roman"/>
                <w:bCs/>
                <w:sz w:val="20"/>
                <w:szCs w:val="24"/>
              </w:rPr>
              <w:t>ОО «Федерация борьбы самбо Кемеровской области»</w:t>
            </w:r>
          </w:p>
          <w:p w:rsidR="00CF7B7F" w:rsidRPr="00F354A2" w:rsidRDefault="00CF7B7F" w:rsidP="00CD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Кемеровская обл., г.Новокузнецк ул.Кирова 71-5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7F" w:rsidRDefault="00453D3E" w:rsidP="00CF7B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-13.12.2016 </w:t>
            </w:r>
          </w:p>
          <w:p w:rsidR="00453D3E" w:rsidRPr="00CF7B7F" w:rsidRDefault="00453D3E" w:rsidP="00CF7B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Улан-Уд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B7F" w:rsidRPr="00A42EE9" w:rsidRDefault="00453D3E" w:rsidP="00F36339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Чемпионат и первенство СФО - межрегиональны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B7F" w:rsidRDefault="00453D3E" w:rsidP="00F36339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Арбитр </w:t>
            </w:r>
          </w:p>
          <w:p w:rsidR="00453D3E" w:rsidRPr="00A42EE9" w:rsidRDefault="00453D3E" w:rsidP="00F36339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тлично</w:t>
            </w:r>
          </w:p>
        </w:tc>
      </w:tr>
      <w:tr w:rsidR="00453D3E" w:rsidRPr="00F354A2" w:rsidTr="004378AA">
        <w:trPr>
          <w:trHeight w:hRule="exact" w:val="600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E" w:rsidRPr="00F354A2" w:rsidRDefault="00453D3E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E" w:rsidRPr="00F354A2" w:rsidRDefault="00453D3E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E" w:rsidRPr="00F354A2" w:rsidRDefault="00453D3E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D3E" w:rsidRPr="00F354A2" w:rsidRDefault="00453D3E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D3E" w:rsidRDefault="00453D3E" w:rsidP="00F36339">
            <w:pPr>
              <w:spacing w:after="0"/>
              <w:jc w:val="center"/>
              <w:rPr>
                <w:rFonts w:ascii="Times New Roman" w:hAnsi="Times New Roman"/>
                <w:sz w:val="16"/>
                <w:szCs w:val="12"/>
              </w:rPr>
            </w:pPr>
            <w:r>
              <w:rPr>
                <w:rFonts w:ascii="Times New Roman" w:hAnsi="Times New Roman"/>
                <w:sz w:val="16"/>
                <w:szCs w:val="12"/>
              </w:rPr>
              <w:t>09-12.01.2017</w:t>
            </w:r>
          </w:p>
          <w:p w:rsidR="00453D3E" w:rsidRPr="00A42EE9" w:rsidRDefault="00453D3E" w:rsidP="00F36339">
            <w:pPr>
              <w:spacing w:after="0"/>
              <w:jc w:val="center"/>
              <w:rPr>
                <w:rFonts w:ascii="Times New Roman" w:hAnsi="Times New Roman"/>
                <w:sz w:val="16"/>
                <w:szCs w:val="12"/>
              </w:rPr>
            </w:pPr>
            <w:r>
              <w:rPr>
                <w:rFonts w:ascii="Times New Roman" w:hAnsi="Times New Roman"/>
                <w:sz w:val="16"/>
                <w:szCs w:val="12"/>
              </w:rPr>
              <w:t xml:space="preserve"> г.Бий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D3E" w:rsidRPr="00A42EE9" w:rsidRDefault="00453D3E" w:rsidP="00A643BB">
            <w:pPr>
              <w:rPr>
                <w:rFonts w:ascii="Times New Roman" w:hAnsi="Times New Roman"/>
                <w:sz w:val="16"/>
                <w:szCs w:val="16"/>
              </w:rPr>
            </w:pPr>
            <w:r w:rsidRPr="00A42EE9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В.С. памяти Н</w:t>
            </w:r>
            <w:r w:rsidRPr="00A42EE9">
              <w:rPr>
                <w:rFonts w:ascii="Times New Roman" w:hAnsi="Times New Roman"/>
                <w:sz w:val="16"/>
                <w:szCs w:val="16"/>
              </w:rPr>
              <w:t>.Чернышев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всероссийск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D3E" w:rsidRDefault="00453D3E" w:rsidP="00A643B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ководитель ковра</w:t>
            </w:r>
          </w:p>
          <w:p w:rsidR="00453D3E" w:rsidRPr="00F354A2" w:rsidRDefault="00453D3E" w:rsidP="00A643B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453D3E" w:rsidRPr="00F354A2" w:rsidTr="00F92EBF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E" w:rsidRPr="00F354A2" w:rsidRDefault="00453D3E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E" w:rsidRPr="00F354A2" w:rsidRDefault="00453D3E" w:rsidP="008806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F08">
              <w:rPr>
                <w:rFonts w:ascii="Times New Roman" w:hAnsi="Times New Roman"/>
                <w:sz w:val="20"/>
                <w:szCs w:val="24"/>
              </w:rPr>
              <w:t>Высше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E" w:rsidRPr="00F354A2" w:rsidRDefault="00453D3E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E" w:rsidRPr="00F354A2" w:rsidRDefault="00453D3E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стер спорта Международного  класса России по самбо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3E" w:rsidRPr="00CF7B7F" w:rsidRDefault="00453D3E" w:rsidP="00E37D9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B7F">
              <w:rPr>
                <w:rFonts w:ascii="Times New Roman" w:hAnsi="Times New Roman"/>
                <w:sz w:val="16"/>
                <w:szCs w:val="16"/>
              </w:rPr>
              <w:t>23-27.03.2017</w:t>
            </w:r>
          </w:p>
          <w:p w:rsidR="00453D3E" w:rsidRPr="00CF7B7F" w:rsidRDefault="00453D3E" w:rsidP="00E37D9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B7F">
              <w:rPr>
                <w:rFonts w:ascii="Times New Roman" w:hAnsi="Times New Roman"/>
                <w:sz w:val="16"/>
                <w:szCs w:val="16"/>
              </w:rPr>
              <w:t>г.Горно-Алтай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3E" w:rsidRPr="00A42EE9" w:rsidRDefault="00453D3E" w:rsidP="00E37D9A">
            <w:pPr>
              <w:rPr>
                <w:rFonts w:ascii="Times New Roman" w:hAnsi="Times New Roman"/>
                <w:sz w:val="16"/>
              </w:rPr>
            </w:pPr>
            <w:r w:rsidRPr="00A42EE9">
              <w:rPr>
                <w:rFonts w:ascii="Times New Roman" w:hAnsi="Times New Roman"/>
                <w:sz w:val="16"/>
              </w:rPr>
              <w:t>Первенство СФО юноши 2001-02г.р. - межрегиональны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3E" w:rsidRDefault="00453D3E" w:rsidP="00E37D9A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Зам.главного судьи</w:t>
            </w:r>
          </w:p>
          <w:p w:rsidR="00453D3E" w:rsidRPr="00A42EE9" w:rsidRDefault="00453D3E" w:rsidP="00E37D9A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тлично</w:t>
            </w:r>
          </w:p>
        </w:tc>
      </w:tr>
      <w:tr w:rsidR="00453D3E" w:rsidRPr="00F354A2" w:rsidTr="002579DF">
        <w:trPr>
          <w:trHeight w:val="588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3E" w:rsidRPr="00F354A2" w:rsidRDefault="00453D3E" w:rsidP="009545B7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3E" w:rsidRPr="00F354A2" w:rsidRDefault="00453D3E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D3E" w:rsidRPr="00F354A2" w:rsidRDefault="00453D3E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E" w:rsidRDefault="00453D3E" w:rsidP="003F04D5">
            <w:pPr>
              <w:spacing w:after="0"/>
              <w:jc w:val="center"/>
              <w:rPr>
                <w:rFonts w:ascii="Times New Roman" w:hAnsi="Times New Roman"/>
                <w:sz w:val="16"/>
                <w:szCs w:val="12"/>
              </w:rPr>
            </w:pPr>
            <w:r>
              <w:rPr>
                <w:rFonts w:ascii="Times New Roman" w:hAnsi="Times New Roman"/>
                <w:sz w:val="16"/>
                <w:szCs w:val="12"/>
              </w:rPr>
              <w:t>19-23.04.2017</w:t>
            </w:r>
          </w:p>
          <w:p w:rsidR="00453D3E" w:rsidRPr="00A42EE9" w:rsidRDefault="00453D3E" w:rsidP="003F04D5">
            <w:pPr>
              <w:spacing w:after="0"/>
              <w:jc w:val="center"/>
              <w:rPr>
                <w:rFonts w:ascii="Times New Roman" w:hAnsi="Times New Roman"/>
                <w:sz w:val="16"/>
                <w:szCs w:val="12"/>
              </w:rPr>
            </w:pPr>
            <w:r>
              <w:rPr>
                <w:rFonts w:ascii="Times New Roman" w:hAnsi="Times New Roman"/>
                <w:sz w:val="16"/>
                <w:szCs w:val="12"/>
              </w:rPr>
              <w:t>г.Бий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D3E" w:rsidRPr="00A42EE9" w:rsidRDefault="00453D3E" w:rsidP="003F04D5">
            <w:pPr>
              <w:rPr>
                <w:rFonts w:ascii="Times New Roman" w:hAnsi="Times New Roman"/>
                <w:sz w:val="16"/>
              </w:rPr>
            </w:pPr>
            <w:r w:rsidRPr="00A42EE9">
              <w:rPr>
                <w:rFonts w:ascii="Times New Roman" w:hAnsi="Times New Roman"/>
                <w:sz w:val="16"/>
              </w:rPr>
              <w:t>Первенство СФО юноши 200</w:t>
            </w:r>
            <w:r>
              <w:rPr>
                <w:rFonts w:ascii="Times New Roman" w:hAnsi="Times New Roman"/>
                <w:sz w:val="16"/>
              </w:rPr>
              <w:t>3</w:t>
            </w:r>
            <w:r w:rsidRPr="00A42EE9">
              <w:rPr>
                <w:rFonts w:ascii="Times New Roman" w:hAnsi="Times New Roman"/>
                <w:sz w:val="16"/>
              </w:rPr>
              <w:t>-0</w:t>
            </w:r>
            <w:r>
              <w:rPr>
                <w:rFonts w:ascii="Times New Roman" w:hAnsi="Times New Roman"/>
                <w:sz w:val="16"/>
              </w:rPr>
              <w:t>4</w:t>
            </w:r>
            <w:r w:rsidRPr="00A42EE9">
              <w:rPr>
                <w:rFonts w:ascii="Times New Roman" w:hAnsi="Times New Roman"/>
                <w:sz w:val="16"/>
              </w:rPr>
              <w:t>г.р. - межрегиональны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D3E" w:rsidRDefault="00453D3E" w:rsidP="003F04D5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Боковой судья</w:t>
            </w:r>
          </w:p>
          <w:p w:rsidR="00453D3E" w:rsidRPr="00A42EE9" w:rsidRDefault="00453D3E" w:rsidP="003F04D5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тлично</w:t>
            </w:r>
          </w:p>
        </w:tc>
      </w:tr>
      <w:tr w:rsidR="00453D3E" w:rsidRPr="00F354A2" w:rsidTr="004A30A7">
        <w:trPr>
          <w:trHeight w:hRule="exact" w:val="227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3E" w:rsidRPr="00CD7F08" w:rsidRDefault="00453D3E" w:rsidP="00CD7F08">
            <w:pPr>
              <w:pStyle w:val="af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7F08">
              <w:rPr>
                <w:rFonts w:ascii="Times New Roman" w:hAnsi="Times New Roman"/>
                <w:sz w:val="20"/>
                <w:szCs w:val="20"/>
              </w:rPr>
              <w:t>Всероссийский семинар судей по самбо г.Иркутс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D3E" w:rsidRPr="008470F6" w:rsidRDefault="00453D3E" w:rsidP="008806D6">
            <w:pPr>
              <w:spacing w:after="0"/>
              <w:rPr>
                <w:rFonts w:ascii="Times New Roman" w:hAnsi="Times New Roman"/>
                <w:sz w:val="20"/>
              </w:rPr>
            </w:pPr>
            <w:r w:rsidRPr="008470F6">
              <w:rPr>
                <w:rFonts w:ascii="Times New Roman" w:hAnsi="Times New Roman"/>
                <w:sz w:val="20"/>
              </w:rPr>
              <w:t> 10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D3E" w:rsidRPr="008470F6" w:rsidRDefault="00453D3E" w:rsidP="008806D6">
            <w:pPr>
              <w:spacing w:after="0"/>
              <w:rPr>
                <w:rFonts w:ascii="Times New Roman" w:hAnsi="Times New Roman"/>
                <w:sz w:val="20"/>
              </w:rPr>
            </w:pPr>
            <w:r w:rsidRPr="008470F6">
              <w:rPr>
                <w:rFonts w:ascii="Times New Roman" w:hAnsi="Times New Roman"/>
                <w:sz w:val="20"/>
              </w:rPr>
              <w:t> 12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D3E" w:rsidRPr="008470F6" w:rsidRDefault="00453D3E" w:rsidP="008806D6">
            <w:pPr>
              <w:spacing w:after="0"/>
              <w:rPr>
                <w:rFonts w:ascii="Times New Roman" w:hAnsi="Times New Roman"/>
                <w:sz w:val="20"/>
              </w:rPr>
            </w:pPr>
            <w:r w:rsidRPr="008470F6">
              <w:rPr>
                <w:rFonts w:ascii="Times New Roman" w:hAnsi="Times New Roman"/>
                <w:sz w:val="20"/>
              </w:rPr>
              <w:t> 201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D3E" w:rsidRPr="008470F6" w:rsidRDefault="00453D3E" w:rsidP="008806D6">
            <w:pPr>
              <w:spacing w:after="0"/>
              <w:rPr>
                <w:rFonts w:ascii="Times New Roman" w:hAnsi="Times New Roman"/>
                <w:sz w:val="20"/>
              </w:rPr>
            </w:pPr>
            <w:r w:rsidRPr="008470F6">
              <w:rPr>
                <w:rFonts w:ascii="Times New Roman" w:hAnsi="Times New Roman"/>
                <w:sz w:val="20"/>
              </w:rPr>
              <w:t> отличн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3E" w:rsidRPr="00CF7B7F" w:rsidRDefault="00453D3E" w:rsidP="00453D3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B7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CF7B7F">
              <w:rPr>
                <w:rFonts w:ascii="Times New Roman" w:hAnsi="Times New Roman"/>
                <w:sz w:val="16"/>
                <w:szCs w:val="16"/>
              </w:rPr>
              <w:t>-04.11.2016 г.Новокузнец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3E" w:rsidRPr="00CF7B7F" w:rsidRDefault="00453D3E" w:rsidP="00A643BB">
            <w:pPr>
              <w:jc w:val="center"/>
              <w:rPr>
                <w:rFonts w:ascii="Times New Roman" w:hAnsi="Times New Roman"/>
                <w:sz w:val="16"/>
              </w:rPr>
            </w:pPr>
            <w:r w:rsidRPr="00CF7B7F">
              <w:rPr>
                <w:rFonts w:ascii="Times New Roman" w:hAnsi="Times New Roman"/>
                <w:sz w:val="16"/>
              </w:rPr>
              <w:t>Чемпионат Кемеровской обл.- региональные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3E" w:rsidRPr="00CF7B7F" w:rsidRDefault="00453D3E" w:rsidP="00453D3E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Главный с</w:t>
            </w:r>
            <w:r>
              <w:rPr>
                <w:rFonts w:ascii="Times New Roman" w:hAnsi="Times New Roman"/>
                <w:sz w:val="16"/>
              </w:rPr>
              <w:t>екретарь</w:t>
            </w:r>
            <w:r>
              <w:rPr>
                <w:rFonts w:ascii="Times New Roman" w:hAnsi="Times New Roman"/>
                <w:sz w:val="16"/>
              </w:rPr>
              <w:t xml:space="preserve"> отлично</w:t>
            </w:r>
          </w:p>
        </w:tc>
      </w:tr>
      <w:tr w:rsidR="00453D3E" w:rsidRPr="00F354A2" w:rsidTr="00A42EE9">
        <w:trPr>
          <w:trHeight w:hRule="exact" w:val="240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E" w:rsidRPr="008470F6" w:rsidRDefault="00453D3E" w:rsidP="008470F6">
            <w:pPr>
              <w:pStyle w:val="af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 семинар судей по самбо г.Кстово</w:t>
            </w:r>
          </w:p>
          <w:p w:rsidR="00453D3E" w:rsidRPr="00CD7F08" w:rsidRDefault="00453D3E" w:rsidP="008806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7F08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453D3E" w:rsidRPr="00CD7F08" w:rsidRDefault="00453D3E" w:rsidP="008806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7F08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453D3E" w:rsidRPr="00CD7F08" w:rsidRDefault="00453D3E" w:rsidP="008806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7F08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453D3E" w:rsidRPr="00CD7F08" w:rsidRDefault="00453D3E" w:rsidP="008806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7F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E" w:rsidRPr="008470F6" w:rsidRDefault="00453D3E" w:rsidP="008470F6">
            <w:pPr>
              <w:spacing w:after="0"/>
              <w:rPr>
                <w:rFonts w:ascii="Times New Roman" w:hAnsi="Times New Roman"/>
                <w:sz w:val="20"/>
                <w:szCs w:val="16"/>
              </w:rPr>
            </w:pPr>
            <w:r w:rsidRPr="008470F6">
              <w:rPr>
                <w:rFonts w:ascii="Times New Roman" w:hAnsi="Times New Roman"/>
                <w:sz w:val="20"/>
                <w:szCs w:val="16"/>
              </w:rPr>
              <w:t> </w:t>
            </w:r>
            <w:r>
              <w:rPr>
                <w:rFonts w:ascii="Times New Roman" w:hAnsi="Times New Roman"/>
                <w:sz w:val="20"/>
                <w:szCs w:val="16"/>
              </w:rPr>
              <w:t>19-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E" w:rsidRPr="008470F6" w:rsidRDefault="00453D3E" w:rsidP="008806D6">
            <w:pPr>
              <w:spacing w:after="0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8</w:t>
            </w:r>
            <w:r w:rsidRPr="008470F6">
              <w:rPr>
                <w:rFonts w:ascii="Times New Roman" w:hAnsi="Times New Roman"/>
                <w:sz w:val="20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E" w:rsidRPr="008470F6" w:rsidRDefault="00453D3E" w:rsidP="008470F6">
            <w:pPr>
              <w:spacing w:after="0"/>
              <w:rPr>
                <w:rFonts w:ascii="Times New Roman" w:hAnsi="Times New Roman"/>
                <w:sz w:val="20"/>
                <w:szCs w:val="16"/>
              </w:rPr>
            </w:pPr>
            <w:r w:rsidRPr="008470F6">
              <w:rPr>
                <w:rFonts w:ascii="Times New Roman" w:hAnsi="Times New Roman"/>
                <w:sz w:val="20"/>
                <w:szCs w:val="16"/>
              </w:rPr>
              <w:t> </w:t>
            </w:r>
            <w:r>
              <w:rPr>
                <w:rFonts w:ascii="Times New Roman" w:hAnsi="Times New Roman"/>
                <w:sz w:val="20"/>
                <w:szCs w:val="16"/>
              </w:rPr>
              <w:t>201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E" w:rsidRPr="008470F6" w:rsidRDefault="00453D3E" w:rsidP="008806D6">
            <w:pPr>
              <w:spacing w:after="0"/>
              <w:rPr>
                <w:rFonts w:ascii="Times New Roman" w:hAnsi="Times New Roman"/>
                <w:sz w:val="20"/>
                <w:szCs w:val="16"/>
              </w:rPr>
            </w:pPr>
            <w:r w:rsidRPr="008470F6">
              <w:rPr>
                <w:rFonts w:ascii="Times New Roman" w:hAnsi="Times New Roman"/>
                <w:sz w:val="20"/>
                <w:szCs w:val="16"/>
              </w:rPr>
              <w:t> </w:t>
            </w:r>
            <w:r>
              <w:rPr>
                <w:rFonts w:ascii="Times New Roman" w:hAnsi="Times New Roman"/>
                <w:sz w:val="20"/>
                <w:szCs w:val="16"/>
              </w:rPr>
              <w:t>отличн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E" w:rsidRPr="00F354A2" w:rsidRDefault="00453D3E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E" w:rsidRPr="00F354A2" w:rsidRDefault="00453D3E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E" w:rsidRPr="00F354A2" w:rsidRDefault="00453D3E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3D3E" w:rsidRPr="00F354A2" w:rsidTr="00A42EE9">
        <w:trPr>
          <w:trHeight w:hRule="exact" w:val="227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E" w:rsidRPr="008470F6" w:rsidRDefault="00453D3E" w:rsidP="00A643BB">
            <w:pPr>
              <w:pStyle w:val="af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 семинар судей по самбо г.Кстово</w:t>
            </w:r>
          </w:p>
          <w:p w:rsidR="00453D3E" w:rsidRPr="00CD7F08" w:rsidRDefault="00453D3E" w:rsidP="00A643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7F08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453D3E" w:rsidRPr="00CD7F08" w:rsidRDefault="00453D3E" w:rsidP="00A643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7F08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453D3E" w:rsidRPr="00CD7F08" w:rsidRDefault="00453D3E" w:rsidP="00A643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7F08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453D3E" w:rsidRPr="00CD7F08" w:rsidRDefault="00453D3E" w:rsidP="00A643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7F0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E" w:rsidRPr="008470F6" w:rsidRDefault="00453D3E" w:rsidP="008470F6">
            <w:pPr>
              <w:spacing w:after="0"/>
              <w:rPr>
                <w:rFonts w:ascii="Times New Roman" w:hAnsi="Times New Roman"/>
                <w:sz w:val="20"/>
                <w:szCs w:val="16"/>
              </w:rPr>
            </w:pPr>
            <w:r w:rsidRPr="008470F6">
              <w:rPr>
                <w:rFonts w:ascii="Times New Roman" w:hAnsi="Times New Roman"/>
                <w:sz w:val="20"/>
                <w:szCs w:val="16"/>
              </w:rPr>
              <w:t> </w:t>
            </w:r>
            <w:r>
              <w:rPr>
                <w:rFonts w:ascii="Times New Roman" w:hAnsi="Times New Roman"/>
                <w:sz w:val="20"/>
                <w:szCs w:val="16"/>
              </w:rPr>
              <w:t>1</w:t>
            </w:r>
            <w:r>
              <w:rPr>
                <w:rFonts w:ascii="Times New Roman" w:hAnsi="Times New Roman"/>
                <w:sz w:val="20"/>
                <w:szCs w:val="16"/>
              </w:rPr>
              <w:t>8</w:t>
            </w:r>
            <w:r>
              <w:rPr>
                <w:rFonts w:ascii="Times New Roman" w:hAnsi="Times New Roman"/>
                <w:sz w:val="20"/>
                <w:szCs w:val="16"/>
              </w:rPr>
              <w:t>-2</w:t>
            </w:r>
            <w:r>
              <w:rPr>
                <w:rFonts w:ascii="Times New Roman" w:hAnsi="Times New Roman"/>
                <w:sz w:val="20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E" w:rsidRPr="008470F6" w:rsidRDefault="00453D3E" w:rsidP="00A643BB">
            <w:pPr>
              <w:spacing w:after="0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8</w:t>
            </w:r>
            <w:r w:rsidRPr="008470F6">
              <w:rPr>
                <w:rFonts w:ascii="Times New Roman" w:hAnsi="Times New Roman"/>
                <w:sz w:val="20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E" w:rsidRPr="008470F6" w:rsidRDefault="00453D3E" w:rsidP="008470F6">
            <w:pPr>
              <w:spacing w:after="0"/>
              <w:rPr>
                <w:rFonts w:ascii="Times New Roman" w:hAnsi="Times New Roman"/>
                <w:sz w:val="20"/>
                <w:szCs w:val="16"/>
              </w:rPr>
            </w:pPr>
            <w:r w:rsidRPr="008470F6">
              <w:rPr>
                <w:rFonts w:ascii="Times New Roman" w:hAnsi="Times New Roman"/>
                <w:sz w:val="20"/>
                <w:szCs w:val="16"/>
              </w:rPr>
              <w:t> </w:t>
            </w:r>
            <w:r>
              <w:rPr>
                <w:rFonts w:ascii="Times New Roman" w:hAnsi="Times New Roman"/>
                <w:sz w:val="20"/>
                <w:szCs w:val="16"/>
              </w:rPr>
              <w:t>201</w:t>
            </w:r>
            <w:r>
              <w:rPr>
                <w:rFonts w:ascii="Times New Roman" w:hAnsi="Times New Roman"/>
                <w:sz w:val="20"/>
                <w:szCs w:val="16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E" w:rsidRPr="008470F6" w:rsidRDefault="00453D3E" w:rsidP="00A643BB">
            <w:pPr>
              <w:spacing w:after="0"/>
              <w:rPr>
                <w:rFonts w:ascii="Times New Roman" w:hAnsi="Times New Roman"/>
                <w:sz w:val="20"/>
                <w:szCs w:val="16"/>
              </w:rPr>
            </w:pPr>
            <w:r w:rsidRPr="008470F6">
              <w:rPr>
                <w:rFonts w:ascii="Times New Roman" w:hAnsi="Times New Roman"/>
                <w:sz w:val="20"/>
                <w:szCs w:val="16"/>
              </w:rPr>
              <w:t> </w:t>
            </w:r>
            <w:r>
              <w:rPr>
                <w:rFonts w:ascii="Times New Roman" w:hAnsi="Times New Roman"/>
                <w:sz w:val="20"/>
                <w:szCs w:val="16"/>
              </w:rPr>
              <w:t>отличн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E" w:rsidRPr="00F354A2" w:rsidRDefault="00453D3E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E" w:rsidRPr="00F354A2" w:rsidRDefault="00453D3E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E" w:rsidRPr="00F354A2" w:rsidRDefault="00453D3E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3D3E" w:rsidRPr="00F354A2" w:rsidTr="008470F6">
        <w:trPr>
          <w:trHeight w:val="1014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E" w:rsidRPr="008470F6" w:rsidRDefault="00453D3E" w:rsidP="008470F6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  <w:r w:rsidRPr="008470F6">
              <w:rPr>
                <w:rFonts w:ascii="Times New Roman" w:hAnsi="Times New Roman"/>
                <w:b/>
                <w:bCs/>
                <w:sz w:val="16"/>
                <w:szCs w:val="24"/>
              </w:rPr>
              <w:t>ОО «Федерация борьбы самбо Кемеровской области»</w:t>
            </w:r>
          </w:p>
          <w:p w:rsidR="00453D3E" w:rsidRPr="00F354A2" w:rsidRDefault="00453D3E" w:rsidP="008470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E" w:rsidRPr="008470F6" w:rsidRDefault="00453D3E" w:rsidP="008470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470F6">
              <w:rPr>
                <w:rFonts w:ascii="Times New Roman" w:hAnsi="Times New Roman"/>
                <w:b/>
                <w:bCs/>
                <w:sz w:val="16"/>
                <w:szCs w:val="16"/>
              </w:rPr>
              <w:t>Департамент Молодежной политики и спорта Кемеровской области</w:t>
            </w:r>
          </w:p>
          <w:p w:rsidR="00453D3E" w:rsidRPr="00F354A2" w:rsidRDefault="00453D3E" w:rsidP="008470F6">
            <w:pPr>
              <w:tabs>
                <w:tab w:val="left" w:pos="356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E" w:rsidRPr="00F354A2" w:rsidRDefault="00453D3E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Решение общероссийской спортивной федерации (для присвоения квалификационной категории спортивного судьи «спортивный судья всероссийской категории»)</w:t>
            </w:r>
          </w:p>
          <w:p w:rsidR="00453D3E" w:rsidRPr="00F354A2" w:rsidRDefault="00453D3E" w:rsidP="00530B8A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протокол  от  «_____» _______________ 20     г. № _____</w:t>
            </w:r>
          </w:p>
        </w:tc>
      </w:tr>
      <w:tr w:rsidR="00453D3E" w:rsidRPr="00F354A2" w:rsidTr="00B21BD8">
        <w:trPr>
          <w:trHeight w:val="1893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3E" w:rsidRDefault="00453D3E" w:rsidP="001475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453D3E" w:rsidRPr="00F354A2" w:rsidRDefault="00453D3E" w:rsidP="001475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470F6">
              <w:rPr>
                <w:rFonts w:ascii="Times New Roman" w:hAnsi="Times New Roman"/>
                <w:b/>
                <w:bCs/>
                <w:sz w:val="16"/>
                <w:szCs w:val="16"/>
              </w:rPr>
              <w:t>Президент                                        И.В.Китаев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Должность         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(Фамилия, инициалы)</w:t>
            </w:r>
          </w:p>
          <w:p w:rsidR="00453D3E" w:rsidRPr="00F354A2" w:rsidRDefault="00453D3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53D3E" w:rsidRPr="00F354A2" w:rsidRDefault="00453D3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______________</w:t>
            </w:r>
          </w:p>
          <w:p w:rsidR="00453D3E" w:rsidRPr="00F354A2" w:rsidRDefault="00453D3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Подпись</w:t>
            </w:r>
          </w:p>
          <w:p w:rsidR="00453D3E" w:rsidRPr="00F354A2" w:rsidRDefault="00453D3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53D3E" w:rsidRPr="00F354A2" w:rsidRDefault="00453D3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Место печати (при наличии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3E" w:rsidRDefault="00453D3E" w:rsidP="00592C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53D3E" w:rsidRPr="008470F6" w:rsidRDefault="00453D3E" w:rsidP="00592C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470F6">
              <w:rPr>
                <w:rFonts w:ascii="Times New Roman" w:hAnsi="Times New Roman"/>
                <w:b/>
                <w:bCs/>
                <w:sz w:val="16"/>
                <w:szCs w:val="16"/>
              </w:rPr>
              <w:t>Начальник                                                                         А.А.Пятовский</w:t>
            </w:r>
          </w:p>
          <w:p w:rsidR="00453D3E" w:rsidRPr="00F354A2" w:rsidRDefault="00453D3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олжность                                                                   (Фамилия, инициалы)</w:t>
            </w:r>
          </w:p>
          <w:p w:rsidR="00453D3E" w:rsidRPr="00F354A2" w:rsidRDefault="00453D3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53D3E" w:rsidRPr="00F354A2" w:rsidRDefault="00453D3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                        __________________</w:t>
            </w:r>
          </w:p>
          <w:p w:rsidR="00453D3E" w:rsidRPr="00F354A2" w:rsidRDefault="00453D3E" w:rsidP="00B21BD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Подпись</w:t>
            </w:r>
          </w:p>
          <w:p w:rsidR="00453D3E" w:rsidRPr="00F354A2" w:rsidRDefault="00453D3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53D3E" w:rsidRPr="00F354A2" w:rsidRDefault="00453D3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Место печати</w:t>
            </w:r>
          </w:p>
          <w:p w:rsidR="00453D3E" w:rsidRPr="00F354A2" w:rsidRDefault="00453D3E" w:rsidP="00592CA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3E" w:rsidRPr="00F354A2" w:rsidRDefault="00453D3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         ________________________</w:t>
            </w:r>
          </w:p>
          <w:p w:rsidR="00453D3E" w:rsidRPr="00F354A2" w:rsidRDefault="00453D3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Руководитель общероссийской спортивной федерации            (Фамилия, инициалы)</w:t>
            </w:r>
          </w:p>
          <w:p w:rsidR="00453D3E" w:rsidRPr="00F354A2" w:rsidRDefault="00453D3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                                                              ___________________</w:t>
            </w:r>
          </w:p>
          <w:p w:rsidR="00453D3E" w:rsidRPr="00F354A2" w:rsidRDefault="00453D3E" w:rsidP="00B21BD8">
            <w:pPr>
              <w:spacing w:line="240" w:lineRule="auto"/>
              <w:ind w:left="173" w:hanging="17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                  Подпись</w:t>
            </w:r>
          </w:p>
          <w:p w:rsidR="00453D3E" w:rsidRPr="00F354A2" w:rsidRDefault="00453D3E" w:rsidP="00B21B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          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_____________________               _______________</w:t>
            </w:r>
          </w:p>
          <w:p w:rsidR="00453D3E" w:rsidRPr="00F354A2" w:rsidRDefault="00453D3E" w:rsidP="00C164D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Должностное лицо                               (Фамилия,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>)                          Подпись</w:t>
            </w:r>
          </w:p>
          <w:p w:rsidR="00453D3E" w:rsidRPr="00F354A2" w:rsidRDefault="00453D3E" w:rsidP="00C164D0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Место печати</w:t>
            </w:r>
          </w:p>
        </w:tc>
      </w:tr>
    </w:tbl>
    <w:p w:rsidR="00453D3E" w:rsidRDefault="00453D3E" w:rsidP="00963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4A2B" w:rsidRPr="00F354A2" w:rsidRDefault="009638FD" w:rsidP="00963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sz w:val="28"/>
          <w:szCs w:val="28"/>
        </w:rPr>
        <w:lastRenderedPageBreak/>
        <w:t xml:space="preserve">Карточка учета </w:t>
      </w:r>
      <w:r w:rsidR="00CE55BE" w:rsidRPr="00F354A2">
        <w:rPr>
          <w:rFonts w:ascii="Times New Roman" w:hAnsi="Times New Roman"/>
          <w:b/>
          <w:sz w:val="28"/>
          <w:szCs w:val="28"/>
        </w:rPr>
        <w:t xml:space="preserve">судейской </w:t>
      </w:r>
      <w:r w:rsidRPr="00F354A2">
        <w:rPr>
          <w:rFonts w:ascii="Times New Roman" w:hAnsi="Times New Roman"/>
          <w:b/>
          <w:sz w:val="28"/>
          <w:szCs w:val="28"/>
        </w:rPr>
        <w:t>деятельности спортивного судьи</w:t>
      </w:r>
    </w:p>
    <w:p w:rsidR="009638FD" w:rsidRPr="00F354A2" w:rsidRDefault="009638FD" w:rsidP="004E4A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6141" w:type="dxa"/>
        <w:tblInd w:w="-785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1551"/>
        <w:gridCol w:w="425"/>
        <w:gridCol w:w="1560"/>
        <w:gridCol w:w="273"/>
        <w:gridCol w:w="10"/>
        <w:gridCol w:w="1134"/>
        <w:gridCol w:w="851"/>
        <w:gridCol w:w="708"/>
        <w:gridCol w:w="1218"/>
        <w:gridCol w:w="237"/>
        <w:gridCol w:w="1563"/>
        <w:gridCol w:w="668"/>
        <w:gridCol w:w="772"/>
        <w:gridCol w:w="362"/>
        <w:gridCol w:w="898"/>
        <w:gridCol w:w="822"/>
        <w:gridCol w:w="518"/>
        <w:gridCol w:w="30"/>
        <w:gridCol w:w="320"/>
        <w:gridCol w:w="709"/>
        <w:gridCol w:w="1512"/>
      </w:tblGrid>
      <w:tr w:rsidR="004E4A2B" w:rsidRPr="00F354A2" w:rsidTr="00B21BD8">
        <w:trPr>
          <w:trHeight w:val="383"/>
        </w:trPr>
        <w:tc>
          <w:tcPr>
            <w:tcW w:w="77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КАРТОЧКА УЧЕТА</w:t>
            </w:r>
            <w:r w:rsidR="00CE55BE"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СУДЕЙСКОЙ</w:t>
            </w: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ДЕЯТЕЛЬНОСТИ</w:t>
            </w:r>
          </w:p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ПОРТИВНОГО СУДЬИ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53D3E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453D3E">
              <w:rPr>
                <w:rFonts w:ascii="Times New Roman" w:hAnsi="Times New Roman"/>
                <w:b/>
                <w:sz w:val="28"/>
                <w:szCs w:val="36"/>
              </w:rPr>
              <w:t>САМБО</w:t>
            </w:r>
          </w:p>
        </w:tc>
      </w:tr>
      <w:tr w:rsidR="004E4A2B" w:rsidRPr="00F354A2" w:rsidTr="00B21BD8">
        <w:trPr>
          <w:trHeight w:val="442"/>
        </w:trPr>
        <w:tc>
          <w:tcPr>
            <w:tcW w:w="773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омер-код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53D3E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D3E">
              <w:rPr>
                <w:rFonts w:ascii="Times New Roman" w:hAnsi="Times New Roman"/>
                <w:bCs/>
                <w:sz w:val="28"/>
                <w:szCs w:val="18"/>
              </w:rPr>
              <w:t>0790001411Я </w:t>
            </w:r>
          </w:p>
        </w:tc>
      </w:tr>
      <w:tr w:rsidR="004E4A2B" w:rsidRPr="00F354A2" w:rsidTr="004B5D92">
        <w:trPr>
          <w:trHeight w:val="231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53D3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скивопуло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53D3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F354A2" w:rsidRDefault="004E4A2B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  <w:p w:rsidR="004E4A2B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53D3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  <w:p w:rsidR="004E4A2B" w:rsidRPr="00F354A2" w:rsidRDefault="009638F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3х</w:t>
            </w:r>
            <w:r w:rsidR="004E4A2B" w:rsidRPr="00F354A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777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73D8" w:rsidRPr="00F354A2">
              <w:rPr>
                <w:rFonts w:ascii="Times New Roman" w:hAnsi="Times New Roman"/>
                <w:b/>
                <w:sz w:val="24"/>
                <w:szCs w:val="24"/>
              </w:rPr>
              <w:t>см</w:t>
            </w:r>
          </w:p>
        </w:tc>
      </w:tr>
      <w:tr w:rsidR="004E4A2B" w:rsidRPr="00F354A2" w:rsidTr="004B5D92">
        <w:trPr>
          <w:trHeight w:val="13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244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53D3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53D3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кузнецк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портивное звание</w:t>
            </w:r>
            <w:r w:rsidR="00A777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в данном виде спорта</w:t>
            </w:r>
            <w:r w:rsidRPr="00F354A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E4A2B" w:rsidRPr="00F354A2" w:rsidRDefault="00A777F8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</w:t>
            </w:r>
            <w:r w:rsidR="00727893" w:rsidRPr="00F354A2">
              <w:rPr>
                <w:rFonts w:ascii="Times New Roman" w:hAnsi="Times New Roman"/>
                <w:sz w:val="18"/>
                <w:szCs w:val="18"/>
              </w:rPr>
              <w:t>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53D3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D3E">
              <w:rPr>
                <w:rFonts w:ascii="Times New Roman" w:hAnsi="Times New Roman"/>
                <w:szCs w:val="16"/>
              </w:rPr>
              <w:t>Мастер спорта Международного  класса России по самбо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53D3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53D3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53D3E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311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Дата начала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14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557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53D3E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E024A2" w:rsidRDefault="00E024A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4A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E024A2" w:rsidRDefault="00E024A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4A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E024A2" w:rsidRDefault="00E024A2" w:rsidP="00E02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4A2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93" w:rsidRPr="00F354A2" w:rsidTr="00A773D8">
        <w:trPr>
          <w:trHeight w:val="642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работы (учебы), должность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E024A2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4A2">
              <w:rPr>
                <w:rFonts w:ascii="Times New Roman" w:hAnsi="Times New Roman"/>
                <w:bCs/>
                <w:sz w:val="24"/>
                <w:szCs w:val="24"/>
              </w:rPr>
              <w:t>ГБФСУ КО «КСШОР№2», тренер</w:t>
            </w:r>
          </w:p>
        </w:tc>
      </w:tr>
      <w:tr w:rsidR="00727893" w:rsidRPr="00E024A2" w:rsidTr="00A773D8">
        <w:trPr>
          <w:trHeight w:val="590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Контактные телефоны,</w:t>
            </w:r>
          </w:p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E024A2" w:rsidRDefault="00E024A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4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9095186986, e-mail: </w:t>
            </w:r>
            <w:r w:rsidRPr="00E024A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sambonovokuzneck@mail.ru</w:t>
            </w:r>
          </w:p>
        </w:tc>
      </w:tr>
      <w:tr w:rsidR="004E4A2B" w:rsidRPr="00F354A2" w:rsidTr="0010192A">
        <w:trPr>
          <w:trHeight w:val="299"/>
        </w:trPr>
        <w:tc>
          <w:tcPr>
            <w:tcW w:w="161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, осуществляющая учет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0F3507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</w:tr>
      <w:tr w:rsidR="004E4A2B" w:rsidRPr="00E024A2" w:rsidTr="00A773D8">
        <w:trPr>
          <w:trHeight w:val="54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A2" w:rsidRPr="00E024A2" w:rsidRDefault="00E024A2" w:rsidP="00E024A2">
            <w:pPr>
              <w:spacing w:after="0"/>
              <w:jc w:val="center"/>
              <w:rPr>
                <w:rFonts w:ascii="Times New Roman" w:hAnsi="Times New Roman"/>
              </w:rPr>
            </w:pPr>
            <w:r w:rsidRPr="00E024A2">
              <w:rPr>
                <w:rFonts w:ascii="Times New Roman" w:hAnsi="Times New Roman"/>
                <w:bCs/>
                <w:sz w:val="20"/>
                <w:szCs w:val="24"/>
              </w:rPr>
              <w:t>ОО «Федерация борьбы самбо Кемеровской области»</w:t>
            </w:r>
          </w:p>
          <w:p w:rsidR="004E4A2B" w:rsidRPr="00F354A2" w:rsidRDefault="004E4A2B" w:rsidP="00E024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5D92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r w:rsidR="00CE4309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E4A2B" w:rsidRPr="00F354A2" w:rsidRDefault="00CE4309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место нахождения)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E024A2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4A2">
              <w:rPr>
                <w:rFonts w:ascii="Times New Roman" w:hAnsi="Times New Roman"/>
                <w:bCs/>
                <w:sz w:val="20"/>
                <w:szCs w:val="24"/>
              </w:rPr>
              <w:t>Кемеровская обл., г.Новокузнецк ул.Кирова 71-54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Телефон,</w:t>
            </w:r>
          </w:p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E024A2" w:rsidRDefault="00E024A2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024A2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89095186986, e-mail: </w:t>
            </w:r>
            <w:r w:rsidRPr="00E024A2">
              <w:rPr>
                <w:rFonts w:ascii="Times New Roman" w:hAnsi="Times New Roman"/>
                <w:color w:val="333333"/>
                <w:sz w:val="20"/>
                <w:szCs w:val="24"/>
                <w:shd w:val="clear" w:color="auto" w:fill="FFFFFF"/>
                <w:lang w:val="en-US"/>
              </w:rPr>
              <w:t>sambonovokuzneck@mail.ru</w:t>
            </w:r>
          </w:p>
        </w:tc>
      </w:tr>
      <w:tr w:rsidR="00B21BD8" w:rsidRPr="00F354A2" w:rsidTr="00B62DC4">
        <w:trPr>
          <w:trHeight w:val="566"/>
        </w:trPr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B21BD8" w:rsidRPr="00F354A2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квалификационной категории спортивного суд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исво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подтверждена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восстановлена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92" w:rsidRPr="00F354A2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еквизиты документа</w:t>
            </w:r>
          </w:p>
          <w:p w:rsidR="00B21BD8" w:rsidRPr="00F354A2" w:rsidRDefault="004B5D9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 п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исвоени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одтвержд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восстановлени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BD8" w:rsidRPr="00F354A2" w:rsidRDefault="00B62DC4" w:rsidP="00B62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о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ганизаци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, принявш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ей 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ешение о присвоении/подтверждении/лишении/ восстановлении квалификационной категории спортивного судьи</w:t>
            </w:r>
          </w:p>
          <w:p w:rsidR="00B21BD8" w:rsidRPr="00F354A2" w:rsidRDefault="00B21BD8" w:rsidP="00B62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5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4B5D9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ечать организации, п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одпись, фамилия и инициалы лица, ответственного за оформление карточки учета</w:t>
            </w:r>
          </w:p>
        </w:tc>
      </w:tr>
      <w:tr w:rsidR="00B21BD8" w:rsidRPr="00F354A2" w:rsidTr="00A773D8">
        <w:trPr>
          <w:trHeight w:val="759"/>
        </w:trPr>
        <w:tc>
          <w:tcPr>
            <w:tcW w:w="1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B21BD8" w:rsidRPr="00F354A2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F354A2" w:rsidTr="00A773D8">
        <w:trPr>
          <w:trHeight w:val="35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E024A2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ртивный судья 3 катег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E024A2" w:rsidRDefault="00E024A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4A2">
              <w:rPr>
                <w:rFonts w:ascii="Times New Roman" w:hAnsi="Times New Roman"/>
                <w:sz w:val="20"/>
                <w:szCs w:val="20"/>
              </w:rPr>
              <w:t>присвое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E024A2" w:rsidRDefault="00E024A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4A2">
              <w:rPr>
                <w:rFonts w:ascii="Times New Roman" w:hAnsi="Times New Roman"/>
                <w:sz w:val="20"/>
                <w:szCs w:val="20"/>
              </w:rPr>
              <w:t>15.05.20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E024A2" w:rsidRDefault="00E024A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4A2">
              <w:rPr>
                <w:rFonts w:ascii="Times New Roman" w:hAnsi="Times New Roman"/>
                <w:sz w:val="20"/>
                <w:szCs w:val="20"/>
              </w:rPr>
              <w:t>Пр.№22/4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E024A2" w:rsidRDefault="00E024A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4A2">
              <w:rPr>
                <w:rFonts w:ascii="Times New Roman" w:hAnsi="Times New Roman"/>
                <w:sz w:val="20"/>
                <w:szCs w:val="20"/>
              </w:rPr>
              <w:t>Управление по ФК и С</w:t>
            </w: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E024A2" w:rsidRDefault="00E024A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4A2">
              <w:rPr>
                <w:rFonts w:ascii="Times New Roman" w:hAnsi="Times New Roman"/>
                <w:sz w:val="20"/>
                <w:szCs w:val="20"/>
              </w:rPr>
              <w:t>Главный специалист Гончарова И.А.</w:t>
            </w: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024A2" w:rsidRPr="00F354A2" w:rsidTr="00A773D8">
        <w:trPr>
          <w:trHeight w:val="318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A2" w:rsidRPr="00F354A2" w:rsidRDefault="00E024A2" w:rsidP="00E024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портивный судь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атег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A2" w:rsidRPr="00E024A2" w:rsidRDefault="00E024A2" w:rsidP="00A64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4A2">
              <w:rPr>
                <w:rFonts w:ascii="Times New Roman" w:hAnsi="Times New Roman"/>
                <w:sz w:val="20"/>
                <w:szCs w:val="20"/>
              </w:rPr>
              <w:t>присвое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A2" w:rsidRPr="00E024A2" w:rsidRDefault="00E024A2" w:rsidP="00E02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E024A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024A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A2" w:rsidRPr="00E024A2" w:rsidRDefault="00E024A2" w:rsidP="00E02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4A2">
              <w:rPr>
                <w:rFonts w:ascii="Times New Roman" w:hAnsi="Times New Roman"/>
                <w:sz w:val="20"/>
                <w:szCs w:val="20"/>
              </w:rPr>
              <w:t>Пр.№</w:t>
            </w: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Pr="00E024A2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A2" w:rsidRPr="00E024A2" w:rsidRDefault="00E024A2" w:rsidP="00A64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4A2">
              <w:rPr>
                <w:rFonts w:ascii="Times New Roman" w:hAnsi="Times New Roman"/>
                <w:sz w:val="20"/>
                <w:szCs w:val="20"/>
              </w:rPr>
              <w:t>Управление по ФК и С</w:t>
            </w: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A2" w:rsidRPr="00E024A2" w:rsidRDefault="00E024A2" w:rsidP="00A64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4A2">
              <w:rPr>
                <w:rFonts w:ascii="Times New Roman" w:hAnsi="Times New Roman"/>
                <w:sz w:val="20"/>
                <w:szCs w:val="20"/>
              </w:rPr>
              <w:t>Главный специалист Гончарова И.А.</w:t>
            </w: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A2" w:rsidRPr="00F354A2" w:rsidRDefault="00E024A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4A2" w:rsidRPr="00F354A2" w:rsidTr="00A773D8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A2" w:rsidRPr="00F354A2" w:rsidRDefault="00E024A2" w:rsidP="00E024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портивный судь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атег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A2" w:rsidRPr="00E024A2" w:rsidRDefault="00E024A2" w:rsidP="00A64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4A2">
              <w:rPr>
                <w:rFonts w:ascii="Times New Roman" w:hAnsi="Times New Roman"/>
                <w:sz w:val="20"/>
                <w:szCs w:val="20"/>
              </w:rPr>
              <w:t>присвое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A2" w:rsidRPr="00E024A2" w:rsidRDefault="00E024A2" w:rsidP="00E02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4A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024A2">
              <w:rPr>
                <w:rFonts w:ascii="Times New Roman" w:hAnsi="Times New Roman"/>
                <w:sz w:val="20"/>
                <w:szCs w:val="20"/>
              </w:rPr>
              <w:t>.05.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A2" w:rsidRPr="00E024A2" w:rsidRDefault="00E024A2" w:rsidP="00E02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4A2">
              <w:rPr>
                <w:rFonts w:ascii="Times New Roman" w:hAnsi="Times New Roman"/>
                <w:sz w:val="20"/>
                <w:szCs w:val="20"/>
              </w:rPr>
              <w:t>Пр.№</w:t>
            </w:r>
            <w:r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A2" w:rsidRPr="00E024A2" w:rsidRDefault="00E024A2" w:rsidP="00A64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МПиС Кемеровской области</w:t>
            </w: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A2" w:rsidRPr="00E024A2" w:rsidRDefault="00E024A2" w:rsidP="00A64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Департамент МПиС Кемеровской области А.А.Пятовский</w:t>
            </w: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A2" w:rsidRPr="00F354A2" w:rsidRDefault="00E024A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4A2" w:rsidRPr="00F354A2" w:rsidTr="00A773D8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A2" w:rsidRPr="00F354A2" w:rsidRDefault="00E024A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портивный судь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атег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A2" w:rsidRPr="00F354A2" w:rsidRDefault="00512EDC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е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A2" w:rsidRPr="00512EDC" w:rsidRDefault="00512EDC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12EDC">
              <w:rPr>
                <w:rFonts w:ascii="Times New Roman" w:hAnsi="Times New Roman"/>
                <w:sz w:val="20"/>
                <w:szCs w:val="24"/>
              </w:rPr>
              <w:t>31.05.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A2" w:rsidRPr="00512EDC" w:rsidRDefault="00512EDC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.№21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A2" w:rsidRPr="00512EDC" w:rsidRDefault="00512EDC" w:rsidP="00512EDC">
            <w:pPr>
              <w:spacing w:after="0"/>
              <w:jc w:val="center"/>
              <w:rPr>
                <w:rFonts w:ascii="Times New Roman" w:hAnsi="Times New Roman"/>
              </w:rPr>
            </w:pPr>
            <w:r w:rsidRPr="00E024A2">
              <w:rPr>
                <w:rFonts w:ascii="Times New Roman" w:hAnsi="Times New Roman"/>
                <w:bCs/>
                <w:sz w:val="20"/>
                <w:szCs w:val="24"/>
              </w:rPr>
              <w:t>ОО «Федерация борьбы самбо Кемеровской области»</w:t>
            </w: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A2" w:rsidRPr="00512EDC" w:rsidRDefault="00512EDC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езидент И.В.Китаев</w:t>
            </w: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A2" w:rsidRPr="00F354A2" w:rsidRDefault="00E024A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 xml:space="preserve">ТЕОРЕТИЧЕСКАЯ ПОДГОТОВКА, </w:t>
      </w:r>
      <w:r w:rsidR="00A773D8" w:rsidRPr="00F354A2">
        <w:rPr>
          <w:rFonts w:ascii="Times New Roman" w:hAnsi="Times New Roman"/>
          <w:b/>
          <w:sz w:val="24"/>
          <w:szCs w:val="24"/>
        </w:rPr>
        <w:t>ВЫПОЛНЕНИЕ ТЕСТОВ</w:t>
      </w:r>
      <w:r w:rsidRPr="00F354A2">
        <w:rPr>
          <w:rFonts w:ascii="Times New Roman" w:hAnsi="Times New Roman"/>
          <w:b/>
          <w:sz w:val="24"/>
          <w:szCs w:val="24"/>
        </w:rPr>
        <w:t xml:space="preserve"> ПО ФИЗИЧЕСКОЙ ПОДГОТОВКЕ</w:t>
      </w:r>
      <w:r w:rsidR="00A773D8" w:rsidRPr="00F354A2">
        <w:rPr>
          <w:rFonts w:ascii="Times New Roman" w:hAnsi="Times New Roman"/>
          <w:b/>
          <w:sz w:val="24"/>
          <w:szCs w:val="24"/>
        </w:rPr>
        <w:t xml:space="preserve">, </w:t>
      </w:r>
      <w:r w:rsidR="00A773D8" w:rsidRPr="00F354A2">
        <w:rPr>
          <w:rFonts w:ascii="Times New Roman" w:hAnsi="Times New Roman"/>
          <w:b/>
          <w:sz w:val="24"/>
          <w:szCs w:val="24"/>
        </w:rPr>
        <w:br/>
        <w:t>СДАЧА КВАЛИФИКАЦИОННОГО ЗАЧЕТА (ЭКЗАМЕНА)</w:t>
      </w: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46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5"/>
        <w:gridCol w:w="1309"/>
        <w:gridCol w:w="907"/>
        <w:gridCol w:w="912"/>
        <w:gridCol w:w="1328"/>
        <w:gridCol w:w="850"/>
        <w:gridCol w:w="1276"/>
        <w:gridCol w:w="992"/>
        <w:gridCol w:w="851"/>
        <w:gridCol w:w="1276"/>
        <w:gridCol w:w="2229"/>
        <w:gridCol w:w="851"/>
        <w:gridCol w:w="2410"/>
      </w:tblGrid>
      <w:tr w:rsidR="00150EF8" w:rsidRPr="00F354A2" w:rsidTr="00150EF8">
        <w:trPr>
          <w:trHeight w:val="336"/>
        </w:trPr>
        <w:tc>
          <w:tcPr>
            <w:tcW w:w="5311" w:type="dxa"/>
            <w:gridSpan w:val="5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5207" w:type="dxa"/>
            <w:gridSpan w:val="4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410" w:type="dxa"/>
            <w:vMerge w:val="restart"/>
          </w:tcPr>
          <w:p w:rsidR="00150EF8" w:rsidRPr="00F354A2" w:rsidRDefault="00150E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оводящая организация, дата внесения записи, 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0"/>
                <w:szCs w:val="20"/>
              </w:rPr>
              <w:t>, ответственного за оформление карточки учета</w:t>
            </w:r>
          </w:p>
        </w:tc>
      </w:tr>
      <w:tr w:rsidR="00150EF8" w:rsidRPr="00F354A2" w:rsidTr="00150EF8">
        <w:trPr>
          <w:trHeight w:val="359"/>
        </w:trPr>
        <w:tc>
          <w:tcPr>
            <w:tcW w:w="3071" w:type="dxa"/>
            <w:gridSpan w:val="3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ектора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07" w:type="dxa"/>
            <w:gridSpan w:val="4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150EF8">
        <w:tc>
          <w:tcPr>
            <w:tcW w:w="855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0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907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912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28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850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№ протокола</w:t>
            </w:r>
          </w:p>
        </w:tc>
        <w:tc>
          <w:tcPr>
            <w:tcW w:w="992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851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C164D0" w:rsidRPr="00F354A2" w:rsidRDefault="00C164D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222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2410" w:type="dxa"/>
            <w:vMerge/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9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512EDC" w:rsidRDefault="00512EDC" w:rsidP="00512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5.12.</w:t>
            </w:r>
          </w:p>
          <w:p w:rsidR="00150EF8" w:rsidRPr="00F354A2" w:rsidRDefault="00512EDC" w:rsidP="00512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512EDC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Иркутс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2EDC" w:rsidRDefault="00512EDC" w:rsidP="00512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</w:t>
            </w:r>
          </w:p>
          <w:p w:rsidR="00150EF8" w:rsidRPr="00F354A2" w:rsidRDefault="00512EDC" w:rsidP="00512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512EDC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№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512EDC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12EDC" w:rsidRDefault="00512EDC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</w:t>
            </w:r>
          </w:p>
          <w:p w:rsidR="00150EF8" w:rsidRPr="00F354A2" w:rsidRDefault="00512EDC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512EDC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Иркутск</w:t>
            </w: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512EDC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ы по физической подготовке спортивный судья по самб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512EDC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 сдан</w:t>
            </w:r>
          </w:p>
        </w:tc>
        <w:tc>
          <w:tcPr>
            <w:tcW w:w="2410" w:type="dxa"/>
          </w:tcPr>
          <w:p w:rsidR="00150EF8" w:rsidRPr="00F354A2" w:rsidRDefault="00512EDC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-СОО «ВФС»</w:t>
            </w:r>
          </w:p>
        </w:tc>
      </w:tr>
      <w:tr w:rsidR="00150EF8" w:rsidRPr="00F354A2" w:rsidTr="00150EF8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512EDC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.Л.Сова</w:t>
            </w:r>
          </w:p>
        </w:tc>
      </w:tr>
      <w:tr w:rsidR="00150EF8" w:rsidRPr="00F354A2" w:rsidTr="00150EF8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EDC" w:rsidRPr="00F354A2" w:rsidTr="00150EF8">
        <w:trPr>
          <w:trHeight w:val="375"/>
        </w:trPr>
        <w:tc>
          <w:tcPr>
            <w:tcW w:w="855" w:type="dxa"/>
            <w:vMerge w:val="restart"/>
            <w:shd w:val="clear" w:color="auto" w:fill="auto"/>
          </w:tcPr>
          <w:p w:rsidR="00512EDC" w:rsidRPr="00F354A2" w:rsidRDefault="00512EDC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512EDC" w:rsidRPr="00F354A2" w:rsidRDefault="00512EDC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512EDC" w:rsidRPr="00F354A2" w:rsidRDefault="00512EDC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512EDC" w:rsidRDefault="00512EDC" w:rsidP="00A64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12EDC" w:rsidRPr="00F354A2" w:rsidRDefault="00512EDC" w:rsidP="00512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512EDC" w:rsidRPr="00F354A2" w:rsidRDefault="00512EDC" w:rsidP="00512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>Кстов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2EDC" w:rsidRDefault="00512EDC" w:rsidP="00A64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12EDC" w:rsidRPr="00F354A2" w:rsidRDefault="00512EDC" w:rsidP="00512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2EDC" w:rsidRPr="00F354A2" w:rsidRDefault="00512EDC" w:rsidP="00512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№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2EDC" w:rsidRPr="00F354A2" w:rsidRDefault="00512EDC" w:rsidP="00A64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12EDC" w:rsidRDefault="00512EDC" w:rsidP="00A64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12EDC" w:rsidRPr="00F354A2" w:rsidRDefault="00512EDC" w:rsidP="00512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2EDC" w:rsidRPr="00F354A2" w:rsidRDefault="00512EDC" w:rsidP="00512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>Кстово</w:t>
            </w:r>
          </w:p>
        </w:tc>
        <w:tc>
          <w:tcPr>
            <w:tcW w:w="2229" w:type="dxa"/>
            <w:vMerge w:val="restart"/>
            <w:shd w:val="clear" w:color="auto" w:fill="auto"/>
          </w:tcPr>
          <w:p w:rsidR="00512EDC" w:rsidRPr="00F354A2" w:rsidRDefault="00512EDC" w:rsidP="00A64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ы по физической подготовке спортивный судья по самб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12EDC" w:rsidRPr="00F354A2" w:rsidRDefault="00512EDC" w:rsidP="00A64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 сдан</w:t>
            </w:r>
          </w:p>
        </w:tc>
        <w:tc>
          <w:tcPr>
            <w:tcW w:w="2410" w:type="dxa"/>
          </w:tcPr>
          <w:p w:rsidR="00512EDC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-СОО «ВФС»</w:t>
            </w:r>
          </w:p>
        </w:tc>
      </w:tr>
      <w:tr w:rsidR="00512EDC" w:rsidRPr="00F354A2" w:rsidTr="00150EF8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512EDC" w:rsidRPr="00F354A2" w:rsidRDefault="00512EDC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512EDC" w:rsidRPr="00F354A2" w:rsidRDefault="00512EDC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512EDC" w:rsidRPr="00F354A2" w:rsidRDefault="00512EDC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512EDC" w:rsidRPr="00F354A2" w:rsidRDefault="00512EDC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512EDC" w:rsidRPr="00F354A2" w:rsidRDefault="00512EDC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2EDC" w:rsidRPr="00F354A2" w:rsidRDefault="00512EDC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EDC" w:rsidRPr="00F354A2" w:rsidRDefault="00512EDC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2EDC" w:rsidRPr="00F354A2" w:rsidRDefault="00512EDC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12EDC" w:rsidRPr="00F354A2" w:rsidRDefault="00512EDC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EDC" w:rsidRPr="00F354A2" w:rsidRDefault="00512EDC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512EDC" w:rsidRPr="00F354A2" w:rsidRDefault="00512EDC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12EDC" w:rsidRPr="00F354A2" w:rsidRDefault="00512EDC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2EDC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.Л.Сова</w:t>
            </w:r>
          </w:p>
        </w:tc>
      </w:tr>
      <w:tr w:rsidR="00512EDC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512EDC" w:rsidRPr="00F354A2" w:rsidRDefault="00512EDC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512EDC" w:rsidRPr="00F354A2" w:rsidRDefault="00512EDC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512EDC" w:rsidRPr="00F354A2" w:rsidRDefault="00512EDC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512EDC" w:rsidRPr="00F354A2" w:rsidRDefault="00512EDC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512EDC" w:rsidRPr="00F354A2" w:rsidRDefault="00512EDC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2EDC" w:rsidRPr="00F354A2" w:rsidRDefault="00512EDC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EDC" w:rsidRPr="00F354A2" w:rsidRDefault="00512EDC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2EDC" w:rsidRPr="00F354A2" w:rsidRDefault="00512EDC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12EDC" w:rsidRPr="00F354A2" w:rsidRDefault="00512EDC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EDC" w:rsidRPr="00F354A2" w:rsidRDefault="00512EDC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512EDC" w:rsidRPr="00F354A2" w:rsidRDefault="00512EDC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12EDC" w:rsidRPr="00F354A2" w:rsidRDefault="00512EDC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2EDC" w:rsidRPr="00F354A2" w:rsidRDefault="00512EDC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622" w:rsidRPr="00F354A2" w:rsidTr="001D7622">
        <w:trPr>
          <w:trHeight w:val="796"/>
        </w:trPr>
        <w:tc>
          <w:tcPr>
            <w:tcW w:w="855" w:type="dxa"/>
            <w:vMerge w:val="restart"/>
            <w:shd w:val="clear" w:color="auto" w:fill="auto"/>
          </w:tcPr>
          <w:p w:rsidR="001D762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2.11.</w:t>
            </w:r>
          </w:p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Новокузнецк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622">
              <w:rPr>
                <w:rFonts w:ascii="Times New Roman" w:hAnsi="Times New Roman"/>
                <w:sz w:val="18"/>
                <w:szCs w:val="20"/>
              </w:rPr>
              <w:t>отлично</w:t>
            </w:r>
          </w:p>
        </w:tc>
        <w:tc>
          <w:tcPr>
            <w:tcW w:w="912" w:type="dxa"/>
            <w:vMerge w:val="restart"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D7622" w:rsidRPr="001D7622" w:rsidRDefault="001D7622" w:rsidP="001D7622">
            <w:pPr>
              <w:spacing w:after="0"/>
              <w:jc w:val="center"/>
              <w:rPr>
                <w:rFonts w:ascii="Times New Roman" w:hAnsi="Times New Roman"/>
              </w:rPr>
            </w:pPr>
            <w:r w:rsidRPr="00E024A2">
              <w:rPr>
                <w:rFonts w:ascii="Times New Roman" w:hAnsi="Times New Roman"/>
                <w:bCs/>
                <w:sz w:val="20"/>
                <w:szCs w:val="24"/>
              </w:rPr>
              <w:t>ОО «Федерация борьбы самбо Кемеровской области»</w:t>
            </w:r>
          </w:p>
        </w:tc>
      </w:tr>
      <w:tr w:rsidR="00512EDC" w:rsidRPr="00F354A2" w:rsidTr="00150EF8">
        <w:trPr>
          <w:trHeight w:val="420"/>
        </w:trPr>
        <w:tc>
          <w:tcPr>
            <w:tcW w:w="855" w:type="dxa"/>
            <w:vMerge/>
            <w:shd w:val="clear" w:color="auto" w:fill="auto"/>
          </w:tcPr>
          <w:p w:rsidR="00512EDC" w:rsidRPr="00F354A2" w:rsidRDefault="00512EDC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512EDC" w:rsidRPr="00F354A2" w:rsidRDefault="00512EDC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512EDC" w:rsidRPr="00F354A2" w:rsidRDefault="00512EDC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512EDC" w:rsidRPr="00F354A2" w:rsidRDefault="00512EDC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512EDC" w:rsidRPr="00F354A2" w:rsidRDefault="00512EDC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2EDC" w:rsidRPr="00F354A2" w:rsidRDefault="00512EDC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EDC" w:rsidRPr="00F354A2" w:rsidRDefault="00512EDC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2EDC" w:rsidRPr="00F354A2" w:rsidRDefault="00512EDC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12EDC" w:rsidRPr="00F354A2" w:rsidRDefault="00512EDC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EDC" w:rsidRPr="00F354A2" w:rsidRDefault="00512EDC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512EDC" w:rsidRPr="00F354A2" w:rsidRDefault="00512EDC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12EDC" w:rsidRPr="00F354A2" w:rsidRDefault="00512EDC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2EDC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В.Китаев</w:t>
            </w:r>
          </w:p>
        </w:tc>
      </w:tr>
      <w:tr w:rsidR="001D7622" w:rsidRPr="00F354A2" w:rsidTr="00150EF8">
        <w:trPr>
          <w:trHeight w:val="327"/>
        </w:trPr>
        <w:tc>
          <w:tcPr>
            <w:tcW w:w="855" w:type="dxa"/>
            <w:vMerge w:val="restart"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D7622" w:rsidRDefault="001D7622" w:rsidP="00A64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08.</w:t>
            </w:r>
          </w:p>
          <w:p w:rsidR="001D7622" w:rsidRPr="00F354A2" w:rsidRDefault="001D7622" w:rsidP="001D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1D7622" w:rsidRPr="00F354A2" w:rsidRDefault="001D7622" w:rsidP="00A64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Кстов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D7622" w:rsidRDefault="001D7622" w:rsidP="00A64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08.</w:t>
            </w:r>
          </w:p>
          <w:p w:rsidR="001D7622" w:rsidRPr="00F354A2" w:rsidRDefault="001D7622" w:rsidP="001D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D7622" w:rsidRPr="00F354A2" w:rsidRDefault="001D7622" w:rsidP="001D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№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D7622" w:rsidRPr="00F354A2" w:rsidRDefault="001D7622" w:rsidP="00A64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7622" w:rsidRDefault="001D7622" w:rsidP="00A64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.08.</w:t>
            </w:r>
          </w:p>
          <w:p w:rsidR="001D7622" w:rsidRPr="00F354A2" w:rsidRDefault="001D7622" w:rsidP="001D7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D7622" w:rsidRPr="00F354A2" w:rsidRDefault="001D7622" w:rsidP="00A64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Кстово</w:t>
            </w:r>
          </w:p>
        </w:tc>
        <w:tc>
          <w:tcPr>
            <w:tcW w:w="2229" w:type="dxa"/>
            <w:vMerge w:val="restart"/>
            <w:shd w:val="clear" w:color="auto" w:fill="auto"/>
          </w:tcPr>
          <w:p w:rsidR="001D7622" w:rsidRPr="00F354A2" w:rsidRDefault="001D7622" w:rsidP="00A64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ы по физической подготовке спортивный судья по самб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7622" w:rsidRPr="00F354A2" w:rsidRDefault="001D7622" w:rsidP="00A64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 сдан</w:t>
            </w:r>
          </w:p>
        </w:tc>
        <w:tc>
          <w:tcPr>
            <w:tcW w:w="2410" w:type="dxa"/>
          </w:tcPr>
          <w:p w:rsidR="001D7622" w:rsidRPr="00F354A2" w:rsidRDefault="001D7622" w:rsidP="00A64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-СОО «ВФС»</w:t>
            </w:r>
          </w:p>
        </w:tc>
      </w:tr>
      <w:tr w:rsidR="001D7622" w:rsidRPr="00F354A2" w:rsidTr="00150EF8">
        <w:trPr>
          <w:trHeight w:val="468"/>
        </w:trPr>
        <w:tc>
          <w:tcPr>
            <w:tcW w:w="855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D7622" w:rsidRPr="00F354A2" w:rsidRDefault="001D7622" w:rsidP="00A64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.Л.Сова</w:t>
            </w:r>
          </w:p>
        </w:tc>
      </w:tr>
      <w:tr w:rsidR="001D7622" w:rsidRPr="00F354A2" w:rsidTr="00150EF8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D7622" w:rsidRPr="00F354A2" w:rsidRDefault="001D7622" w:rsidP="00A64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622" w:rsidRPr="00F354A2" w:rsidTr="00150EF8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1D7622" w:rsidRDefault="001D7622" w:rsidP="00A64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2.11.</w:t>
            </w:r>
          </w:p>
          <w:p w:rsidR="001D7622" w:rsidRPr="00F354A2" w:rsidRDefault="001D7622" w:rsidP="00A64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1D7622" w:rsidRPr="00F354A2" w:rsidRDefault="001D7622" w:rsidP="00A64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Новокузнецк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1D7622" w:rsidRPr="00F354A2" w:rsidRDefault="001D7622" w:rsidP="00A64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622">
              <w:rPr>
                <w:rFonts w:ascii="Times New Roman" w:hAnsi="Times New Roman"/>
                <w:sz w:val="18"/>
                <w:szCs w:val="20"/>
              </w:rPr>
              <w:t>отлично</w:t>
            </w:r>
          </w:p>
        </w:tc>
        <w:tc>
          <w:tcPr>
            <w:tcW w:w="912" w:type="dxa"/>
            <w:vMerge w:val="restart"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D7622" w:rsidRPr="001D7622" w:rsidRDefault="001D7622" w:rsidP="00A643BB">
            <w:pPr>
              <w:spacing w:after="0"/>
              <w:jc w:val="center"/>
              <w:rPr>
                <w:rFonts w:ascii="Times New Roman" w:hAnsi="Times New Roman"/>
              </w:rPr>
            </w:pPr>
            <w:r w:rsidRPr="00E024A2">
              <w:rPr>
                <w:rFonts w:ascii="Times New Roman" w:hAnsi="Times New Roman"/>
                <w:bCs/>
                <w:sz w:val="20"/>
                <w:szCs w:val="24"/>
              </w:rPr>
              <w:t>ОО «Федерация борьбы самбо Кемеровской области»</w:t>
            </w:r>
          </w:p>
        </w:tc>
      </w:tr>
      <w:tr w:rsidR="001D7622" w:rsidRPr="00F354A2" w:rsidTr="00150EF8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D7622" w:rsidRPr="00F354A2" w:rsidRDefault="001D7622" w:rsidP="00A64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В.Китаев</w:t>
            </w:r>
          </w:p>
        </w:tc>
      </w:tr>
      <w:tr w:rsidR="001D7622" w:rsidRPr="00F354A2" w:rsidTr="00150EF8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622" w:rsidRPr="00F354A2" w:rsidTr="00150EF8">
        <w:trPr>
          <w:trHeight w:val="351"/>
        </w:trPr>
        <w:tc>
          <w:tcPr>
            <w:tcW w:w="855" w:type="dxa"/>
            <w:vMerge w:val="restart"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622" w:rsidRPr="00F354A2" w:rsidTr="00150EF8">
        <w:trPr>
          <w:trHeight w:val="432"/>
        </w:trPr>
        <w:tc>
          <w:tcPr>
            <w:tcW w:w="855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622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D7622" w:rsidRPr="00F354A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b/>
          <w:sz w:val="24"/>
          <w:szCs w:val="24"/>
        </w:rPr>
        <w:t xml:space="preserve">ПРАКТИКА СУДЕЙСТВА ОФИЦИАЛЬНЫХ </w:t>
      </w:r>
      <w:r w:rsidR="00B64EBA" w:rsidRPr="00F354A2">
        <w:rPr>
          <w:rFonts w:ascii="Times New Roman" w:hAnsi="Times New Roman"/>
          <w:b/>
          <w:sz w:val="24"/>
          <w:szCs w:val="24"/>
        </w:rPr>
        <w:t xml:space="preserve">СПОРТИВНЫХ </w:t>
      </w:r>
      <w:r w:rsidRPr="00F354A2">
        <w:rPr>
          <w:rFonts w:ascii="Times New Roman" w:hAnsi="Times New Roman"/>
          <w:b/>
          <w:sz w:val="24"/>
          <w:szCs w:val="24"/>
        </w:rPr>
        <w:t>СОРЕВНОВАНИЙ</w:t>
      </w:r>
    </w:p>
    <w:p w:rsidR="004E4A2B" w:rsidRPr="00F354A2" w:rsidRDefault="004E4A2B" w:rsidP="004E4A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48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7"/>
        <w:gridCol w:w="2061"/>
        <w:gridCol w:w="2520"/>
        <w:gridCol w:w="4491"/>
        <w:gridCol w:w="1559"/>
        <w:gridCol w:w="3670"/>
      </w:tblGrid>
      <w:tr w:rsidR="00A777F8" w:rsidRPr="00150EF8" w:rsidTr="00150EF8">
        <w:trPr>
          <w:cantSplit/>
          <w:trHeight w:val="660"/>
        </w:trPr>
        <w:tc>
          <w:tcPr>
            <w:tcW w:w="1647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спортивного судьи</w:t>
            </w:r>
          </w:p>
        </w:tc>
        <w:tc>
          <w:tcPr>
            <w:tcW w:w="4491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A777F8" w:rsidRPr="00150EF8" w:rsidRDefault="00A777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внесения записи</w:t>
            </w:r>
            <w:r w:rsidR="00150E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55FE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>ответственного за оформление карточки учета</w:t>
            </w: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1D762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2.01.2016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1D762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Бийск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1D762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ковра</w:t>
            </w: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1D7622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622">
              <w:rPr>
                <w:rFonts w:ascii="Times New Roman" w:hAnsi="Times New Roman"/>
                <w:sz w:val="20"/>
                <w:szCs w:val="24"/>
              </w:rPr>
              <w:t>В.С. памяти Н</w:t>
            </w:r>
            <w:r w:rsidRPr="001D7622">
              <w:rPr>
                <w:rFonts w:ascii="Times New Roman" w:hAnsi="Times New Roman"/>
                <w:sz w:val="20"/>
                <w:szCs w:val="24"/>
              </w:rPr>
              <w:t>.Чернышева</w:t>
            </w:r>
            <w:r w:rsidRPr="001D7622">
              <w:rPr>
                <w:rFonts w:ascii="Times New Roman" w:hAnsi="Times New Roman"/>
                <w:sz w:val="20"/>
                <w:szCs w:val="24"/>
              </w:rPr>
              <w:t xml:space="preserve"> - всероссийск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1D762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3670" w:type="dxa"/>
            <w:shd w:val="clear" w:color="auto" w:fill="auto"/>
          </w:tcPr>
          <w:p w:rsidR="00A777F8" w:rsidRPr="004E4A2B" w:rsidRDefault="001D762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.01.2016 </w:t>
            </w: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1D762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В.Китаев</w:t>
            </w:r>
          </w:p>
        </w:tc>
      </w:tr>
      <w:tr w:rsidR="001D7622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1D7622" w:rsidRPr="004E4A2B" w:rsidRDefault="001D762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22.05.2016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1D7622" w:rsidRPr="004E4A2B" w:rsidRDefault="001D762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Новосибирск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1D7622" w:rsidRPr="004E4A2B" w:rsidRDefault="001D762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битр</w:t>
            </w:r>
          </w:p>
        </w:tc>
        <w:tc>
          <w:tcPr>
            <w:tcW w:w="4491" w:type="dxa"/>
            <w:vMerge w:val="restart"/>
            <w:shd w:val="clear" w:color="auto" w:fill="auto"/>
          </w:tcPr>
          <w:p w:rsidR="001D7622" w:rsidRPr="004E4A2B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870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.С.</w:t>
            </w:r>
            <w:r w:rsidRPr="00A31870">
              <w:rPr>
                <w:rFonts w:ascii="Times New Roman" w:hAnsi="Times New Roman"/>
                <w:sz w:val="16"/>
                <w:szCs w:val="16"/>
              </w:rPr>
              <w:t xml:space="preserve"> по </w:t>
            </w:r>
            <w:r>
              <w:rPr>
                <w:rFonts w:ascii="Times New Roman" w:hAnsi="Times New Roman"/>
                <w:sz w:val="16"/>
                <w:szCs w:val="16"/>
              </w:rPr>
              <w:t>самбо «Кубок мэра г.Новосибирска» -всероссийск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7622" w:rsidRPr="004E4A2B" w:rsidRDefault="001D7622" w:rsidP="00A643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3670" w:type="dxa"/>
            <w:shd w:val="clear" w:color="auto" w:fill="auto"/>
          </w:tcPr>
          <w:p w:rsidR="001D7622" w:rsidRPr="004E4A2B" w:rsidRDefault="001D7622" w:rsidP="001D7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2016 </w:t>
            </w:r>
          </w:p>
        </w:tc>
      </w:tr>
      <w:tr w:rsidR="001D7622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1D7622" w:rsidRPr="004E4A2B" w:rsidRDefault="001D7622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D7622" w:rsidRPr="004E4A2B" w:rsidRDefault="001D762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1D7622" w:rsidRPr="004E4A2B" w:rsidRDefault="001D762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1D7622" w:rsidRPr="004E4A2B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7622" w:rsidRPr="004E4A2B" w:rsidRDefault="001D762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1D7622" w:rsidRPr="004E4A2B" w:rsidRDefault="001D762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В.Китаев</w:t>
            </w:r>
          </w:p>
        </w:tc>
      </w:tr>
      <w:tr w:rsidR="001D7622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1D7622" w:rsidRPr="004E4A2B" w:rsidRDefault="001D762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-05.09.2016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1D7622" w:rsidRPr="004E4A2B" w:rsidRDefault="001D762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Иркутск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1D7622" w:rsidRPr="004E4A2B" w:rsidRDefault="001D762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ретарь</w:t>
            </w:r>
          </w:p>
        </w:tc>
        <w:tc>
          <w:tcPr>
            <w:tcW w:w="4491" w:type="dxa"/>
            <w:vMerge w:val="restart"/>
            <w:shd w:val="clear" w:color="auto" w:fill="auto"/>
          </w:tcPr>
          <w:p w:rsidR="001D7622" w:rsidRPr="004E4A2B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622">
              <w:rPr>
                <w:rFonts w:ascii="Times New Roman" w:hAnsi="Times New Roman"/>
                <w:sz w:val="20"/>
                <w:szCs w:val="20"/>
              </w:rPr>
              <w:t>В.С.</w:t>
            </w:r>
            <w:r w:rsidRPr="001D7622">
              <w:rPr>
                <w:rFonts w:ascii="Times New Roman" w:hAnsi="Times New Roman"/>
                <w:sz w:val="20"/>
                <w:szCs w:val="20"/>
              </w:rPr>
              <w:t xml:space="preserve"> памяти  А. Елизарова</w:t>
            </w:r>
            <w:r w:rsidRPr="001D7622">
              <w:rPr>
                <w:rFonts w:ascii="Times New Roman" w:hAnsi="Times New Roman"/>
                <w:sz w:val="20"/>
                <w:szCs w:val="20"/>
              </w:rPr>
              <w:t xml:space="preserve"> - всероссийск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7622" w:rsidRPr="004E4A2B" w:rsidRDefault="001D7622" w:rsidP="00A643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3670" w:type="dxa"/>
            <w:shd w:val="clear" w:color="auto" w:fill="auto"/>
          </w:tcPr>
          <w:p w:rsidR="001D7622" w:rsidRPr="004E4A2B" w:rsidRDefault="008400B8" w:rsidP="00840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1D762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D7622">
              <w:rPr>
                <w:rFonts w:ascii="Times New Roman" w:hAnsi="Times New Roman"/>
                <w:sz w:val="20"/>
                <w:szCs w:val="20"/>
              </w:rPr>
              <w:t xml:space="preserve">.2016 </w:t>
            </w:r>
          </w:p>
        </w:tc>
      </w:tr>
      <w:tr w:rsidR="001D7622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1D7622" w:rsidRPr="004E4A2B" w:rsidRDefault="001D7622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D7622" w:rsidRPr="004E4A2B" w:rsidRDefault="001D762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1D7622" w:rsidRPr="004E4A2B" w:rsidRDefault="001D762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1D7622" w:rsidRPr="004E4A2B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7622" w:rsidRPr="004E4A2B" w:rsidRDefault="001D762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1D7622" w:rsidRPr="004E4A2B" w:rsidRDefault="001D762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В.Китаев</w:t>
            </w:r>
          </w:p>
        </w:tc>
      </w:tr>
      <w:tr w:rsidR="001D7622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1D7622" w:rsidRPr="004E4A2B" w:rsidRDefault="001D762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7.09.2016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1D7622" w:rsidRPr="004E4A2B" w:rsidRDefault="001D762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Томск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1D7622" w:rsidRPr="004E4A2B" w:rsidRDefault="001D762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ковра</w:t>
            </w:r>
          </w:p>
        </w:tc>
        <w:tc>
          <w:tcPr>
            <w:tcW w:w="4491" w:type="dxa"/>
            <w:vMerge w:val="restart"/>
            <w:shd w:val="clear" w:color="auto" w:fill="auto"/>
          </w:tcPr>
          <w:p w:rsidR="001D7622" w:rsidRPr="004E4A2B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622">
              <w:rPr>
                <w:rFonts w:ascii="Times New Roman" w:hAnsi="Times New Roman"/>
                <w:sz w:val="20"/>
              </w:rPr>
              <w:t>В.С. памяти Г.Н.Ворошилова - всероссийск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7622" w:rsidRPr="004E4A2B" w:rsidRDefault="001D7622" w:rsidP="00A643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3670" w:type="dxa"/>
            <w:shd w:val="clear" w:color="auto" w:fill="auto"/>
          </w:tcPr>
          <w:p w:rsidR="001D7622" w:rsidRPr="004E4A2B" w:rsidRDefault="008400B8" w:rsidP="00840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D762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D7622">
              <w:rPr>
                <w:rFonts w:ascii="Times New Roman" w:hAnsi="Times New Roman"/>
                <w:sz w:val="20"/>
                <w:szCs w:val="20"/>
              </w:rPr>
              <w:t xml:space="preserve">.2016 </w:t>
            </w:r>
          </w:p>
        </w:tc>
      </w:tr>
      <w:tr w:rsidR="001D7622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1D7622" w:rsidRPr="004E4A2B" w:rsidRDefault="001D7622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D7622" w:rsidRPr="004E4A2B" w:rsidRDefault="001D762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1D7622" w:rsidRPr="004E4A2B" w:rsidRDefault="001D762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1D7622" w:rsidRPr="004E4A2B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7622" w:rsidRPr="004E4A2B" w:rsidRDefault="001D762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1D7622" w:rsidRPr="004E4A2B" w:rsidRDefault="001D762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В.Китаев</w:t>
            </w:r>
          </w:p>
        </w:tc>
      </w:tr>
      <w:tr w:rsidR="001D7622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1D7622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4.11.2016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1D7622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Новокузнецк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1D7622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удья</w:t>
            </w:r>
          </w:p>
        </w:tc>
        <w:tc>
          <w:tcPr>
            <w:tcW w:w="4491" w:type="dxa"/>
            <w:vMerge w:val="restart"/>
            <w:shd w:val="clear" w:color="auto" w:fill="auto"/>
          </w:tcPr>
          <w:p w:rsidR="001D7622" w:rsidRPr="004E4A2B" w:rsidRDefault="008400B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0B8">
              <w:rPr>
                <w:rFonts w:ascii="Times New Roman" w:hAnsi="Times New Roman"/>
                <w:sz w:val="20"/>
              </w:rPr>
              <w:t>Чемпионат Кемеровской обл.- региональны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7622" w:rsidRPr="004E4A2B" w:rsidRDefault="001D7622" w:rsidP="00A643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3670" w:type="dxa"/>
            <w:shd w:val="clear" w:color="auto" w:fill="auto"/>
          </w:tcPr>
          <w:p w:rsidR="001D7622" w:rsidRPr="004E4A2B" w:rsidRDefault="008400B8" w:rsidP="00A643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  <w:r w:rsidR="001D7622">
              <w:rPr>
                <w:rFonts w:ascii="Times New Roman" w:hAnsi="Times New Roman"/>
                <w:sz w:val="20"/>
                <w:szCs w:val="20"/>
              </w:rPr>
              <w:t xml:space="preserve">.2016 </w:t>
            </w:r>
          </w:p>
        </w:tc>
      </w:tr>
      <w:tr w:rsidR="001D7622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1D7622" w:rsidRPr="004E4A2B" w:rsidRDefault="001D7622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D7622" w:rsidRPr="004E4A2B" w:rsidRDefault="001D762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1D7622" w:rsidRPr="004E4A2B" w:rsidRDefault="001D762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1D7622" w:rsidRPr="004E4A2B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7622" w:rsidRPr="004E4A2B" w:rsidRDefault="001D762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1D7622" w:rsidRPr="004E4A2B" w:rsidRDefault="001D762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В.Китаев</w:t>
            </w:r>
          </w:p>
        </w:tc>
      </w:tr>
      <w:tr w:rsidR="001D7622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1D7622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3.12.2016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1D7622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Улан-Удэ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1D7622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битр</w:t>
            </w:r>
          </w:p>
        </w:tc>
        <w:tc>
          <w:tcPr>
            <w:tcW w:w="4491" w:type="dxa"/>
            <w:vMerge w:val="restart"/>
            <w:shd w:val="clear" w:color="auto" w:fill="auto"/>
          </w:tcPr>
          <w:p w:rsidR="001D7622" w:rsidRPr="004E4A2B" w:rsidRDefault="008400B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0B8">
              <w:rPr>
                <w:rFonts w:ascii="Times New Roman" w:hAnsi="Times New Roman"/>
                <w:sz w:val="20"/>
              </w:rPr>
              <w:t>Чемпионат и первенство СФО - межрегиональны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7622" w:rsidRPr="004E4A2B" w:rsidRDefault="001D7622" w:rsidP="00A643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3670" w:type="dxa"/>
            <w:shd w:val="clear" w:color="auto" w:fill="auto"/>
          </w:tcPr>
          <w:p w:rsidR="001D7622" w:rsidRPr="004E4A2B" w:rsidRDefault="001D7622" w:rsidP="00840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00B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8400B8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2016 </w:t>
            </w:r>
          </w:p>
        </w:tc>
      </w:tr>
      <w:tr w:rsidR="001D7622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1D7622" w:rsidRPr="004E4A2B" w:rsidRDefault="001D7622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D7622" w:rsidRPr="004E4A2B" w:rsidRDefault="001D762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1D7622" w:rsidRPr="004E4A2B" w:rsidRDefault="001D762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1D7622" w:rsidRPr="004E4A2B" w:rsidRDefault="001D762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7622" w:rsidRPr="004E4A2B" w:rsidRDefault="001D762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1D7622" w:rsidRPr="004E4A2B" w:rsidRDefault="001D762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В.Китаев</w:t>
            </w:r>
          </w:p>
        </w:tc>
      </w:tr>
      <w:tr w:rsidR="008400B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8400B8" w:rsidRPr="004E4A2B" w:rsidRDefault="008400B8" w:rsidP="00840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2.01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8400B8" w:rsidRPr="004E4A2B" w:rsidRDefault="008400B8" w:rsidP="00A643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Бийск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8400B8" w:rsidRPr="004E4A2B" w:rsidRDefault="008400B8" w:rsidP="00A643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ковра</w:t>
            </w:r>
          </w:p>
        </w:tc>
        <w:tc>
          <w:tcPr>
            <w:tcW w:w="4491" w:type="dxa"/>
            <w:vMerge w:val="restart"/>
            <w:shd w:val="clear" w:color="auto" w:fill="auto"/>
          </w:tcPr>
          <w:p w:rsidR="008400B8" w:rsidRPr="001D7622" w:rsidRDefault="008400B8" w:rsidP="00A6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622">
              <w:rPr>
                <w:rFonts w:ascii="Times New Roman" w:hAnsi="Times New Roman"/>
                <w:sz w:val="20"/>
                <w:szCs w:val="24"/>
              </w:rPr>
              <w:t>В.С. памяти Н.Чернышева - всероссийск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400B8" w:rsidRPr="004E4A2B" w:rsidRDefault="008400B8" w:rsidP="00A643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3670" w:type="dxa"/>
            <w:shd w:val="clear" w:color="auto" w:fill="auto"/>
          </w:tcPr>
          <w:p w:rsidR="008400B8" w:rsidRPr="004E4A2B" w:rsidRDefault="008400B8" w:rsidP="00840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400B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В.Китаев</w:t>
            </w:r>
          </w:p>
        </w:tc>
      </w:tr>
      <w:tr w:rsidR="008400B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8400B8" w:rsidRPr="004E4A2B" w:rsidRDefault="008400B8" w:rsidP="00840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-27.03.2017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Горно-Алтайск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главного судьи</w:t>
            </w:r>
          </w:p>
        </w:tc>
        <w:tc>
          <w:tcPr>
            <w:tcW w:w="4491" w:type="dxa"/>
            <w:vMerge w:val="restart"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0B8">
              <w:rPr>
                <w:rFonts w:ascii="Times New Roman" w:hAnsi="Times New Roman"/>
                <w:sz w:val="20"/>
              </w:rPr>
              <w:t>Первенство СФО юноши 2001-02г.р. - межрегиональны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400B8" w:rsidRPr="004E4A2B" w:rsidRDefault="008400B8" w:rsidP="00A643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3670" w:type="dxa"/>
            <w:shd w:val="clear" w:color="auto" w:fill="auto"/>
          </w:tcPr>
          <w:p w:rsidR="008400B8" w:rsidRPr="004E4A2B" w:rsidRDefault="008400B8" w:rsidP="00840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400B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В.Китаев</w:t>
            </w:r>
          </w:p>
        </w:tc>
      </w:tr>
      <w:tr w:rsidR="008400B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23.04.2017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Бийск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ковой судья</w:t>
            </w:r>
          </w:p>
        </w:tc>
        <w:tc>
          <w:tcPr>
            <w:tcW w:w="4491" w:type="dxa"/>
            <w:vMerge w:val="restart"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0B8">
              <w:rPr>
                <w:rFonts w:ascii="Times New Roman" w:hAnsi="Times New Roman"/>
                <w:sz w:val="20"/>
              </w:rPr>
              <w:t>Первенство СФО юноши 2003-04г.р. - межрегиональны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8400B8" w:rsidRPr="004E4A2B" w:rsidRDefault="008400B8" w:rsidP="00840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</w:tr>
      <w:tr w:rsidR="008400B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8400B8" w:rsidRPr="004E4A2B" w:rsidRDefault="008400B8" w:rsidP="00A643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В.Китаев</w:t>
            </w:r>
          </w:p>
        </w:tc>
      </w:tr>
      <w:tr w:rsidR="008400B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8400B8" w:rsidRPr="004E4A2B" w:rsidRDefault="008400B8" w:rsidP="00840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-04.11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8400B8" w:rsidRPr="004E4A2B" w:rsidRDefault="008400B8" w:rsidP="00A643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Новокузнецк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8400B8" w:rsidRPr="004E4A2B" w:rsidRDefault="008400B8" w:rsidP="00840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>
              <w:rPr>
                <w:rFonts w:ascii="Times New Roman" w:hAnsi="Times New Roman"/>
                <w:sz w:val="20"/>
                <w:szCs w:val="20"/>
              </w:rPr>
              <w:t>секретарь</w:t>
            </w:r>
          </w:p>
        </w:tc>
        <w:tc>
          <w:tcPr>
            <w:tcW w:w="4491" w:type="dxa"/>
            <w:vMerge w:val="restart"/>
            <w:shd w:val="clear" w:color="auto" w:fill="auto"/>
          </w:tcPr>
          <w:p w:rsidR="008400B8" w:rsidRPr="004E4A2B" w:rsidRDefault="008400B8" w:rsidP="00A64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0B8">
              <w:rPr>
                <w:rFonts w:ascii="Times New Roman" w:hAnsi="Times New Roman"/>
                <w:sz w:val="20"/>
              </w:rPr>
              <w:t>Чемпионат Кемеровской обл.- региональны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400B8" w:rsidRPr="004E4A2B" w:rsidRDefault="008400B8" w:rsidP="00A643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3670" w:type="dxa"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7</w:t>
            </w:r>
          </w:p>
        </w:tc>
      </w:tr>
      <w:tr w:rsidR="008400B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В.Китаев</w:t>
            </w:r>
          </w:p>
        </w:tc>
      </w:tr>
      <w:tr w:rsidR="008400B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0B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0B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0B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0B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0B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0B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0B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0B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0B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8400B8" w:rsidRPr="004E4A2B" w:rsidRDefault="008400B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19EE" w:rsidRPr="00DE428F" w:rsidRDefault="00CA19EE" w:rsidP="00150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A19EE" w:rsidRPr="00DE428F" w:rsidSect="009638FD">
      <w:headerReference w:type="default" r:id="rId8"/>
      <w:pgSz w:w="16838" w:h="11906" w:orient="landscape"/>
      <w:pgMar w:top="567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EDE" w:rsidRDefault="00254EDE" w:rsidP="002C6CE8">
      <w:pPr>
        <w:spacing w:after="0" w:line="240" w:lineRule="auto"/>
      </w:pPr>
      <w:r>
        <w:separator/>
      </w:r>
    </w:p>
  </w:endnote>
  <w:endnote w:type="continuationSeparator" w:id="0">
    <w:p w:rsidR="00254EDE" w:rsidRDefault="00254EDE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EDE" w:rsidRDefault="00254EDE" w:rsidP="002C6CE8">
      <w:pPr>
        <w:spacing w:after="0" w:line="240" w:lineRule="auto"/>
      </w:pPr>
      <w:r>
        <w:separator/>
      </w:r>
    </w:p>
  </w:footnote>
  <w:footnote w:type="continuationSeparator" w:id="0">
    <w:p w:rsidR="00254EDE" w:rsidRDefault="00254EDE" w:rsidP="002C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05D" w:rsidRPr="00B5221C" w:rsidRDefault="00E2605D">
    <w:pPr>
      <w:pStyle w:val="ab"/>
      <w:jc w:val="center"/>
      <w:rPr>
        <w:rFonts w:ascii="Times New Roman" w:hAnsi="Times New Roman"/>
      </w:rPr>
    </w:pPr>
    <w:r w:rsidRPr="00B5221C">
      <w:rPr>
        <w:rFonts w:ascii="Times New Roman" w:hAnsi="Times New Roman"/>
      </w:rPr>
      <w:fldChar w:fldCharType="begin"/>
    </w:r>
    <w:r w:rsidRPr="00B5221C">
      <w:rPr>
        <w:rFonts w:ascii="Times New Roman" w:hAnsi="Times New Roman"/>
      </w:rPr>
      <w:instrText>PAGE   \* MERGEFORMAT</w:instrText>
    </w:r>
    <w:r w:rsidRPr="00B5221C">
      <w:rPr>
        <w:rFonts w:ascii="Times New Roman" w:hAnsi="Times New Roman"/>
      </w:rPr>
      <w:fldChar w:fldCharType="separate"/>
    </w:r>
    <w:r w:rsidR="008400B8">
      <w:rPr>
        <w:rFonts w:ascii="Times New Roman" w:hAnsi="Times New Roman"/>
        <w:noProof/>
      </w:rPr>
      <w:t>2</w:t>
    </w:r>
    <w:r w:rsidRPr="00B5221C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33500"/>
    <w:multiLevelType w:val="hybridMultilevel"/>
    <w:tmpl w:val="EB4E9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5A13943"/>
    <w:multiLevelType w:val="hybridMultilevel"/>
    <w:tmpl w:val="A0BCFC62"/>
    <w:lvl w:ilvl="0" w:tplc="2E18A28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74AD4"/>
    <w:multiLevelType w:val="hybridMultilevel"/>
    <w:tmpl w:val="B984854C"/>
    <w:lvl w:ilvl="0" w:tplc="AA8A1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11"/>
  </w:num>
  <w:num w:numId="4">
    <w:abstractNumId w:val="7"/>
  </w:num>
  <w:num w:numId="5">
    <w:abstractNumId w:val="1"/>
  </w:num>
  <w:num w:numId="6">
    <w:abstractNumId w:val="17"/>
  </w:num>
  <w:num w:numId="7">
    <w:abstractNumId w:val="19"/>
  </w:num>
  <w:num w:numId="8">
    <w:abstractNumId w:val="29"/>
  </w:num>
  <w:num w:numId="9">
    <w:abstractNumId w:val="14"/>
  </w:num>
  <w:num w:numId="10">
    <w:abstractNumId w:val="8"/>
  </w:num>
  <w:num w:numId="11">
    <w:abstractNumId w:val="37"/>
  </w:num>
  <w:num w:numId="12">
    <w:abstractNumId w:val="40"/>
  </w:num>
  <w:num w:numId="13">
    <w:abstractNumId w:val="34"/>
  </w:num>
  <w:num w:numId="14">
    <w:abstractNumId w:val="4"/>
  </w:num>
  <w:num w:numId="15">
    <w:abstractNumId w:val="35"/>
  </w:num>
  <w:num w:numId="16">
    <w:abstractNumId w:val="12"/>
  </w:num>
  <w:num w:numId="17">
    <w:abstractNumId w:val="28"/>
  </w:num>
  <w:num w:numId="18">
    <w:abstractNumId w:val="10"/>
  </w:num>
  <w:num w:numId="19">
    <w:abstractNumId w:val="42"/>
  </w:num>
  <w:num w:numId="20">
    <w:abstractNumId w:val="3"/>
  </w:num>
  <w:num w:numId="21">
    <w:abstractNumId w:val="39"/>
  </w:num>
  <w:num w:numId="22">
    <w:abstractNumId w:val="13"/>
  </w:num>
  <w:num w:numId="23">
    <w:abstractNumId w:val="27"/>
  </w:num>
  <w:num w:numId="24">
    <w:abstractNumId w:val="33"/>
  </w:num>
  <w:num w:numId="25">
    <w:abstractNumId w:val="30"/>
  </w:num>
  <w:num w:numId="26">
    <w:abstractNumId w:val="5"/>
  </w:num>
  <w:num w:numId="27">
    <w:abstractNumId w:val="22"/>
  </w:num>
  <w:num w:numId="28">
    <w:abstractNumId w:val="9"/>
  </w:num>
  <w:num w:numId="29">
    <w:abstractNumId w:val="26"/>
  </w:num>
  <w:num w:numId="30">
    <w:abstractNumId w:val="38"/>
  </w:num>
  <w:num w:numId="31">
    <w:abstractNumId w:val="32"/>
  </w:num>
  <w:num w:numId="32">
    <w:abstractNumId w:val="41"/>
  </w:num>
  <w:num w:numId="33">
    <w:abstractNumId w:val="0"/>
  </w:num>
  <w:num w:numId="34">
    <w:abstractNumId w:val="24"/>
  </w:num>
  <w:num w:numId="35">
    <w:abstractNumId w:val="20"/>
  </w:num>
  <w:num w:numId="36">
    <w:abstractNumId w:val="25"/>
  </w:num>
  <w:num w:numId="37">
    <w:abstractNumId w:val="31"/>
  </w:num>
  <w:num w:numId="38">
    <w:abstractNumId w:val="15"/>
  </w:num>
  <w:num w:numId="39">
    <w:abstractNumId w:val="6"/>
  </w:num>
  <w:num w:numId="40">
    <w:abstractNumId w:val="23"/>
  </w:num>
  <w:num w:numId="41">
    <w:abstractNumId w:val="2"/>
  </w:num>
  <w:num w:numId="42">
    <w:abstractNumId w:val="36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31E2A"/>
    <w:rsid w:val="00004747"/>
    <w:rsid w:val="000052FD"/>
    <w:rsid w:val="00006AEF"/>
    <w:rsid w:val="0000733C"/>
    <w:rsid w:val="00007FFE"/>
    <w:rsid w:val="00010FE3"/>
    <w:rsid w:val="00011D32"/>
    <w:rsid w:val="00011ECB"/>
    <w:rsid w:val="00012DD1"/>
    <w:rsid w:val="00013636"/>
    <w:rsid w:val="0001366D"/>
    <w:rsid w:val="00016ECA"/>
    <w:rsid w:val="00020893"/>
    <w:rsid w:val="0002089E"/>
    <w:rsid w:val="0002224B"/>
    <w:rsid w:val="000252CF"/>
    <w:rsid w:val="000262A2"/>
    <w:rsid w:val="00026CFB"/>
    <w:rsid w:val="00027F95"/>
    <w:rsid w:val="00031825"/>
    <w:rsid w:val="00032AAF"/>
    <w:rsid w:val="00032FE0"/>
    <w:rsid w:val="000347B7"/>
    <w:rsid w:val="000348AE"/>
    <w:rsid w:val="00035819"/>
    <w:rsid w:val="00036AFB"/>
    <w:rsid w:val="00043760"/>
    <w:rsid w:val="00044B08"/>
    <w:rsid w:val="000459F3"/>
    <w:rsid w:val="00047521"/>
    <w:rsid w:val="000500E0"/>
    <w:rsid w:val="00050EEB"/>
    <w:rsid w:val="00057E66"/>
    <w:rsid w:val="0006203A"/>
    <w:rsid w:val="000620FF"/>
    <w:rsid w:val="0006257E"/>
    <w:rsid w:val="00062AFA"/>
    <w:rsid w:val="00063EAB"/>
    <w:rsid w:val="0006413A"/>
    <w:rsid w:val="000641C0"/>
    <w:rsid w:val="000649D4"/>
    <w:rsid w:val="0006532B"/>
    <w:rsid w:val="00067900"/>
    <w:rsid w:val="00070F0F"/>
    <w:rsid w:val="00072267"/>
    <w:rsid w:val="00073484"/>
    <w:rsid w:val="000737CA"/>
    <w:rsid w:val="00075D5B"/>
    <w:rsid w:val="00080414"/>
    <w:rsid w:val="00083FDC"/>
    <w:rsid w:val="00084149"/>
    <w:rsid w:val="0008550C"/>
    <w:rsid w:val="000903F3"/>
    <w:rsid w:val="000908F5"/>
    <w:rsid w:val="00092FCF"/>
    <w:rsid w:val="00094CE1"/>
    <w:rsid w:val="00096202"/>
    <w:rsid w:val="000A0B86"/>
    <w:rsid w:val="000A3935"/>
    <w:rsid w:val="000A3992"/>
    <w:rsid w:val="000A3F00"/>
    <w:rsid w:val="000A534A"/>
    <w:rsid w:val="000A6684"/>
    <w:rsid w:val="000A6AA5"/>
    <w:rsid w:val="000B0D11"/>
    <w:rsid w:val="000B20F7"/>
    <w:rsid w:val="000B252B"/>
    <w:rsid w:val="000B28A2"/>
    <w:rsid w:val="000B5416"/>
    <w:rsid w:val="000B6DBB"/>
    <w:rsid w:val="000B71EE"/>
    <w:rsid w:val="000C0435"/>
    <w:rsid w:val="000C30BD"/>
    <w:rsid w:val="000C55B3"/>
    <w:rsid w:val="000C5F21"/>
    <w:rsid w:val="000C61D4"/>
    <w:rsid w:val="000D1FD6"/>
    <w:rsid w:val="000D3C91"/>
    <w:rsid w:val="000D47C9"/>
    <w:rsid w:val="000D4C48"/>
    <w:rsid w:val="000D5085"/>
    <w:rsid w:val="000E08C6"/>
    <w:rsid w:val="000E100B"/>
    <w:rsid w:val="000E11DF"/>
    <w:rsid w:val="000E44E8"/>
    <w:rsid w:val="000E4C0B"/>
    <w:rsid w:val="000E6AEE"/>
    <w:rsid w:val="000F0A28"/>
    <w:rsid w:val="000F0E03"/>
    <w:rsid w:val="000F3507"/>
    <w:rsid w:val="0010192A"/>
    <w:rsid w:val="001025A5"/>
    <w:rsid w:val="001050A4"/>
    <w:rsid w:val="00105471"/>
    <w:rsid w:val="001076AA"/>
    <w:rsid w:val="00110907"/>
    <w:rsid w:val="00110F5E"/>
    <w:rsid w:val="001156E2"/>
    <w:rsid w:val="001165DD"/>
    <w:rsid w:val="00116CE6"/>
    <w:rsid w:val="0011707A"/>
    <w:rsid w:val="00117B65"/>
    <w:rsid w:val="001205AF"/>
    <w:rsid w:val="001216B4"/>
    <w:rsid w:val="001226D0"/>
    <w:rsid w:val="00122F8D"/>
    <w:rsid w:val="00123EA9"/>
    <w:rsid w:val="0012586A"/>
    <w:rsid w:val="0012604E"/>
    <w:rsid w:val="00126939"/>
    <w:rsid w:val="00126A71"/>
    <w:rsid w:val="00130390"/>
    <w:rsid w:val="0013160A"/>
    <w:rsid w:val="00131841"/>
    <w:rsid w:val="001324DD"/>
    <w:rsid w:val="001342F6"/>
    <w:rsid w:val="00134F3C"/>
    <w:rsid w:val="00134F77"/>
    <w:rsid w:val="00135EC4"/>
    <w:rsid w:val="00136700"/>
    <w:rsid w:val="00136720"/>
    <w:rsid w:val="00137CCA"/>
    <w:rsid w:val="001402CE"/>
    <w:rsid w:val="0014076E"/>
    <w:rsid w:val="00141973"/>
    <w:rsid w:val="00142264"/>
    <w:rsid w:val="00145109"/>
    <w:rsid w:val="0014627E"/>
    <w:rsid w:val="00147506"/>
    <w:rsid w:val="00150EF8"/>
    <w:rsid w:val="00154680"/>
    <w:rsid w:val="00154A9D"/>
    <w:rsid w:val="00155590"/>
    <w:rsid w:val="00155B76"/>
    <w:rsid w:val="0015618A"/>
    <w:rsid w:val="00156456"/>
    <w:rsid w:val="00156708"/>
    <w:rsid w:val="00156BAF"/>
    <w:rsid w:val="00157022"/>
    <w:rsid w:val="0016046C"/>
    <w:rsid w:val="001607A9"/>
    <w:rsid w:val="00160CDF"/>
    <w:rsid w:val="001617BC"/>
    <w:rsid w:val="0016180A"/>
    <w:rsid w:val="00163C00"/>
    <w:rsid w:val="001648D1"/>
    <w:rsid w:val="001654C9"/>
    <w:rsid w:val="0016573B"/>
    <w:rsid w:val="0016721B"/>
    <w:rsid w:val="0017138F"/>
    <w:rsid w:val="00172228"/>
    <w:rsid w:val="00172D44"/>
    <w:rsid w:val="00173139"/>
    <w:rsid w:val="00174432"/>
    <w:rsid w:val="00175172"/>
    <w:rsid w:val="00176179"/>
    <w:rsid w:val="0018189A"/>
    <w:rsid w:val="00181C92"/>
    <w:rsid w:val="0018259C"/>
    <w:rsid w:val="00182B7B"/>
    <w:rsid w:val="00185363"/>
    <w:rsid w:val="00186015"/>
    <w:rsid w:val="00190244"/>
    <w:rsid w:val="001906DF"/>
    <w:rsid w:val="00194FD2"/>
    <w:rsid w:val="00195FE4"/>
    <w:rsid w:val="00196D65"/>
    <w:rsid w:val="001A089F"/>
    <w:rsid w:val="001A0D48"/>
    <w:rsid w:val="001A1F91"/>
    <w:rsid w:val="001A59BC"/>
    <w:rsid w:val="001A63DA"/>
    <w:rsid w:val="001A77DE"/>
    <w:rsid w:val="001A7BB9"/>
    <w:rsid w:val="001B0395"/>
    <w:rsid w:val="001B40E2"/>
    <w:rsid w:val="001B57C3"/>
    <w:rsid w:val="001B595E"/>
    <w:rsid w:val="001B5FAB"/>
    <w:rsid w:val="001C0E32"/>
    <w:rsid w:val="001C25A8"/>
    <w:rsid w:val="001C2870"/>
    <w:rsid w:val="001C39DC"/>
    <w:rsid w:val="001C56C2"/>
    <w:rsid w:val="001C56D5"/>
    <w:rsid w:val="001C6440"/>
    <w:rsid w:val="001D1200"/>
    <w:rsid w:val="001D1E65"/>
    <w:rsid w:val="001D25F5"/>
    <w:rsid w:val="001D334F"/>
    <w:rsid w:val="001D3714"/>
    <w:rsid w:val="001D4A80"/>
    <w:rsid w:val="001D4CA0"/>
    <w:rsid w:val="001D6BB1"/>
    <w:rsid w:val="001D7622"/>
    <w:rsid w:val="001D7801"/>
    <w:rsid w:val="001E0E26"/>
    <w:rsid w:val="001E4C03"/>
    <w:rsid w:val="001E56DC"/>
    <w:rsid w:val="001E5EDF"/>
    <w:rsid w:val="001E7FE7"/>
    <w:rsid w:val="001F3270"/>
    <w:rsid w:val="001F329E"/>
    <w:rsid w:val="001F4FE8"/>
    <w:rsid w:val="001F5151"/>
    <w:rsid w:val="001F52BD"/>
    <w:rsid w:val="001F795C"/>
    <w:rsid w:val="001F7D39"/>
    <w:rsid w:val="00204DB7"/>
    <w:rsid w:val="00206EBF"/>
    <w:rsid w:val="00207D0E"/>
    <w:rsid w:val="00210A98"/>
    <w:rsid w:val="00210F77"/>
    <w:rsid w:val="00211307"/>
    <w:rsid w:val="002136D4"/>
    <w:rsid w:val="002138FB"/>
    <w:rsid w:val="00213A6A"/>
    <w:rsid w:val="00214511"/>
    <w:rsid w:val="002164F6"/>
    <w:rsid w:val="002166A8"/>
    <w:rsid w:val="002215F7"/>
    <w:rsid w:val="002220A1"/>
    <w:rsid w:val="0022269B"/>
    <w:rsid w:val="00222E4B"/>
    <w:rsid w:val="0022341C"/>
    <w:rsid w:val="00223B6D"/>
    <w:rsid w:val="00223F2D"/>
    <w:rsid w:val="00223FAF"/>
    <w:rsid w:val="002254D5"/>
    <w:rsid w:val="00230781"/>
    <w:rsid w:val="00231774"/>
    <w:rsid w:val="0023270F"/>
    <w:rsid w:val="00232872"/>
    <w:rsid w:val="00232F58"/>
    <w:rsid w:val="00234983"/>
    <w:rsid w:val="00235301"/>
    <w:rsid w:val="00235B7E"/>
    <w:rsid w:val="00236B76"/>
    <w:rsid w:val="00237A01"/>
    <w:rsid w:val="002428D3"/>
    <w:rsid w:val="00250902"/>
    <w:rsid w:val="0025188F"/>
    <w:rsid w:val="002521B3"/>
    <w:rsid w:val="00253DB9"/>
    <w:rsid w:val="00254EDE"/>
    <w:rsid w:val="00257B72"/>
    <w:rsid w:val="00260F3A"/>
    <w:rsid w:val="0026196F"/>
    <w:rsid w:val="002622EB"/>
    <w:rsid w:val="00263795"/>
    <w:rsid w:val="002702DC"/>
    <w:rsid w:val="0027063A"/>
    <w:rsid w:val="00270F84"/>
    <w:rsid w:val="002716C2"/>
    <w:rsid w:val="0027211E"/>
    <w:rsid w:val="00272431"/>
    <w:rsid w:val="00274F25"/>
    <w:rsid w:val="00275E1D"/>
    <w:rsid w:val="002766A0"/>
    <w:rsid w:val="00280220"/>
    <w:rsid w:val="002809D9"/>
    <w:rsid w:val="00282A76"/>
    <w:rsid w:val="002838E3"/>
    <w:rsid w:val="002850B0"/>
    <w:rsid w:val="00286369"/>
    <w:rsid w:val="002863A8"/>
    <w:rsid w:val="0028756B"/>
    <w:rsid w:val="00287778"/>
    <w:rsid w:val="0029179A"/>
    <w:rsid w:val="00292791"/>
    <w:rsid w:val="0029331E"/>
    <w:rsid w:val="00293AD2"/>
    <w:rsid w:val="00294FB8"/>
    <w:rsid w:val="00295A27"/>
    <w:rsid w:val="00296BBF"/>
    <w:rsid w:val="00296FAF"/>
    <w:rsid w:val="002A063E"/>
    <w:rsid w:val="002A371A"/>
    <w:rsid w:val="002A54C5"/>
    <w:rsid w:val="002B03CE"/>
    <w:rsid w:val="002B6042"/>
    <w:rsid w:val="002B6676"/>
    <w:rsid w:val="002B7421"/>
    <w:rsid w:val="002C031E"/>
    <w:rsid w:val="002C2A61"/>
    <w:rsid w:val="002C2B6B"/>
    <w:rsid w:val="002C302B"/>
    <w:rsid w:val="002C4953"/>
    <w:rsid w:val="002C5478"/>
    <w:rsid w:val="002C5739"/>
    <w:rsid w:val="002C6CE8"/>
    <w:rsid w:val="002C71EC"/>
    <w:rsid w:val="002C72E8"/>
    <w:rsid w:val="002D0889"/>
    <w:rsid w:val="002D0BAE"/>
    <w:rsid w:val="002D2FBE"/>
    <w:rsid w:val="002D316C"/>
    <w:rsid w:val="002D3469"/>
    <w:rsid w:val="002D355E"/>
    <w:rsid w:val="002D3ADE"/>
    <w:rsid w:val="002D567E"/>
    <w:rsid w:val="002D58BB"/>
    <w:rsid w:val="002D6967"/>
    <w:rsid w:val="002E1FF6"/>
    <w:rsid w:val="002E209D"/>
    <w:rsid w:val="002E282C"/>
    <w:rsid w:val="002E4255"/>
    <w:rsid w:val="002F5FF0"/>
    <w:rsid w:val="003005BF"/>
    <w:rsid w:val="00301168"/>
    <w:rsid w:val="003035AB"/>
    <w:rsid w:val="003042E4"/>
    <w:rsid w:val="00306086"/>
    <w:rsid w:val="003118C9"/>
    <w:rsid w:val="00312C8B"/>
    <w:rsid w:val="00314685"/>
    <w:rsid w:val="003146B0"/>
    <w:rsid w:val="00314A82"/>
    <w:rsid w:val="003173BF"/>
    <w:rsid w:val="00317435"/>
    <w:rsid w:val="00317553"/>
    <w:rsid w:val="00321E0D"/>
    <w:rsid w:val="00321EAC"/>
    <w:rsid w:val="00324FAE"/>
    <w:rsid w:val="0033042D"/>
    <w:rsid w:val="00330473"/>
    <w:rsid w:val="00331E8E"/>
    <w:rsid w:val="00332BAB"/>
    <w:rsid w:val="00335497"/>
    <w:rsid w:val="00335B05"/>
    <w:rsid w:val="00337A89"/>
    <w:rsid w:val="00340639"/>
    <w:rsid w:val="00340C57"/>
    <w:rsid w:val="00343373"/>
    <w:rsid w:val="00343585"/>
    <w:rsid w:val="00343FE8"/>
    <w:rsid w:val="0034520C"/>
    <w:rsid w:val="00346077"/>
    <w:rsid w:val="00346531"/>
    <w:rsid w:val="00351DF0"/>
    <w:rsid w:val="00352D63"/>
    <w:rsid w:val="00353488"/>
    <w:rsid w:val="00356AB7"/>
    <w:rsid w:val="00357E01"/>
    <w:rsid w:val="003614DA"/>
    <w:rsid w:val="003617F7"/>
    <w:rsid w:val="00361DA4"/>
    <w:rsid w:val="003630BF"/>
    <w:rsid w:val="00365968"/>
    <w:rsid w:val="0036697C"/>
    <w:rsid w:val="00370C14"/>
    <w:rsid w:val="003728AA"/>
    <w:rsid w:val="00372DA5"/>
    <w:rsid w:val="00380AB6"/>
    <w:rsid w:val="00381CC7"/>
    <w:rsid w:val="0038515B"/>
    <w:rsid w:val="00385C4A"/>
    <w:rsid w:val="00385D85"/>
    <w:rsid w:val="00386C60"/>
    <w:rsid w:val="00387517"/>
    <w:rsid w:val="00387803"/>
    <w:rsid w:val="003904CA"/>
    <w:rsid w:val="003906E0"/>
    <w:rsid w:val="0039152B"/>
    <w:rsid w:val="00391B5F"/>
    <w:rsid w:val="00391C8B"/>
    <w:rsid w:val="00391C9A"/>
    <w:rsid w:val="0039433D"/>
    <w:rsid w:val="003A062F"/>
    <w:rsid w:val="003A2AF8"/>
    <w:rsid w:val="003A2B0D"/>
    <w:rsid w:val="003A4410"/>
    <w:rsid w:val="003A49B1"/>
    <w:rsid w:val="003A4FC1"/>
    <w:rsid w:val="003A61E7"/>
    <w:rsid w:val="003A64FB"/>
    <w:rsid w:val="003A6A25"/>
    <w:rsid w:val="003A7683"/>
    <w:rsid w:val="003A7E68"/>
    <w:rsid w:val="003B30C9"/>
    <w:rsid w:val="003B6202"/>
    <w:rsid w:val="003C3823"/>
    <w:rsid w:val="003C40E7"/>
    <w:rsid w:val="003C4248"/>
    <w:rsid w:val="003C5B20"/>
    <w:rsid w:val="003C64E4"/>
    <w:rsid w:val="003C65C9"/>
    <w:rsid w:val="003C7DE4"/>
    <w:rsid w:val="003D0F58"/>
    <w:rsid w:val="003D2B83"/>
    <w:rsid w:val="003D4A41"/>
    <w:rsid w:val="003D6391"/>
    <w:rsid w:val="003D7C22"/>
    <w:rsid w:val="003D7FA5"/>
    <w:rsid w:val="003E049C"/>
    <w:rsid w:val="003E0C79"/>
    <w:rsid w:val="003E1171"/>
    <w:rsid w:val="003E12D0"/>
    <w:rsid w:val="003E4167"/>
    <w:rsid w:val="003E5960"/>
    <w:rsid w:val="003E6AF1"/>
    <w:rsid w:val="003E6BF4"/>
    <w:rsid w:val="003E7535"/>
    <w:rsid w:val="003E7CCB"/>
    <w:rsid w:val="003F0D71"/>
    <w:rsid w:val="003F10FB"/>
    <w:rsid w:val="003F303A"/>
    <w:rsid w:val="003F3EDE"/>
    <w:rsid w:val="003F5281"/>
    <w:rsid w:val="003F7694"/>
    <w:rsid w:val="004002F0"/>
    <w:rsid w:val="00401087"/>
    <w:rsid w:val="004026EF"/>
    <w:rsid w:val="0040288C"/>
    <w:rsid w:val="00403297"/>
    <w:rsid w:val="0040433D"/>
    <w:rsid w:val="00404AF3"/>
    <w:rsid w:val="004055F9"/>
    <w:rsid w:val="0040674F"/>
    <w:rsid w:val="00406D38"/>
    <w:rsid w:val="004109E7"/>
    <w:rsid w:val="00411526"/>
    <w:rsid w:val="004131C4"/>
    <w:rsid w:val="00413944"/>
    <w:rsid w:val="00414CE7"/>
    <w:rsid w:val="0041543F"/>
    <w:rsid w:val="004169D6"/>
    <w:rsid w:val="00420049"/>
    <w:rsid w:val="00420633"/>
    <w:rsid w:val="00421CCA"/>
    <w:rsid w:val="004230CF"/>
    <w:rsid w:val="00423AE2"/>
    <w:rsid w:val="00425E3C"/>
    <w:rsid w:val="00426A6C"/>
    <w:rsid w:val="00426B6B"/>
    <w:rsid w:val="00427F40"/>
    <w:rsid w:val="00430129"/>
    <w:rsid w:val="0043143A"/>
    <w:rsid w:val="0043184A"/>
    <w:rsid w:val="00431F5D"/>
    <w:rsid w:val="00433E4F"/>
    <w:rsid w:val="004343F5"/>
    <w:rsid w:val="00434B51"/>
    <w:rsid w:val="00434F4A"/>
    <w:rsid w:val="00435273"/>
    <w:rsid w:val="00437DBF"/>
    <w:rsid w:val="00441F53"/>
    <w:rsid w:val="00446C7B"/>
    <w:rsid w:val="0045083A"/>
    <w:rsid w:val="00451FE5"/>
    <w:rsid w:val="00452D38"/>
    <w:rsid w:val="00453D3E"/>
    <w:rsid w:val="00454689"/>
    <w:rsid w:val="0045469A"/>
    <w:rsid w:val="004607E2"/>
    <w:rsid w:val="00461B78"/>
    <w:rsid w:val="004629FF"/>
    <w:rsid w:val="00463159"/>
    <w:rsid w:val="0046565E"/>
    <w:rsid w:val="00466EE6"/>
    <w:rsid w:val="00470291"/>
    <w:rsid w:val="00470B27"/>
    <w:rsid w:val="00471872"/>
    <w:rsid w:val="0047451C"/>
    <w:rsid w:val="004747AE"/>
    <w:rsid w:val="00474BDB"/>
    <w:rsid w:val="00474EFE"/>
    <w:rsid w:val="00481B91"/>
    <w:rsid w:val="00482EE8"/>
    <w:rsid w:val="00485523"/>
    <w:rsid w:val="004878D8"/>
    <w:rsid w:val="00490563"/>
    <w:rsid w:val="0049123C"/>
    <w:rsid w:val="004965F8"/>
    <w:rsid w:val="00497407"/>
    <w:rsid w:val="004A1590"/>
    <w:rsid w:val="004A236A"/>
    <w:rsid w:val="004A3234"/>
    <w:rsid w:val="004A7BAA"/>
    <w:rsid w:val="004B1646"/>
    <w:rsid w:val="004B19B4"/>
    <w:rsid w:val="004B2E53"/>
    <w:rsid w:val="004B35CC"/>
    <w:rsid w:val="004B4DBC"/>
    <w:rsid w:val="004B5D92"/>
    <w:rsid w:val="004B7DB6"/>
    <w:rsid w:val="004C0AD7"/>
    <w:rsid w:val="004C25B6"/>
    <w:rsid w:val="004C2692"/>
    <w:rsid w:val="004C630B"/>
    <w:rsid w:val="004D0BF8"/>
    <w:rsid w:val="004D334E"/>
    <w:rsid w:val="004D34AE"/>
    <w:rsid w:val="004D376D"/>
    <w:rsid w:val="004D3DAB"/>
    <w:rsid w:val="004D4F44"/>
    <w:rsid w:val="004D56FC"/>
    <w:rsid w:val="004D5E44"/>
    <w:rsid w:val="004D604B"/>
    <w:rsid w:val="004D6B3D"/>
    <w:rsid w:val="004D6BBA"/>
    <w:rsid w:val="004E0A6C"/>
    <w:rsid w:val="004E12F9"/>
    <w:rsid w:val="004E1F13"/>
    <w:rsid w:val="004E4616"/>
    <w:rsid w:val="004E4A2B"/>
    <w:rsid w:val="004F007B"/>
    <w:rsid w:val="004F01F4"/>
    <w:rsid w:val="004F0DDC"/>
    <w:rsid w:val="004F50FD"/>
    <w:rsid w:val="004F67AF"/>
    <w:rsid w:val="004F6A18"/>
    <w:rsid w:val="004F7222"/>
    <w:rsid w:val="00501573"/>
    <w:rsid w:val="005033F5"/>
    <w:rsid w:val="00504E86"/>
    <w:rsid w:val="00506E36"/>
    <w:rsid w:val="005114EC"/>
    <w:rsid w:val="00511D82"/>
    <w:rsid w:val="00512586"/>
    <w:rsid w:val="005126D5"/>
    <w:rsid w:val="00512EDC"/>
    <w:rsid w:val="00513E1F"/>
    <w:rsid w:val="0051458B"/>
    <w:rsid w:val="0051480C"/>
    <w:rsid w:val="00514D6A"/>
    <w:rsid w:val="00514DAE"/>
    <w:rsid w:val="00515CAF"/>
    <w:rsid w:val="00517748"/>
    <w:rsid w:val="00520C30"/>
    <w:rsid w:val="005236CC"/>
    <w:rsid w:val="00523B99"/>
    <w:rsid w:val="00523D73"/>
    <w:rsid w:val="00524682"/>
    <w:rsid w:val="00524B4E"/>
    <w:rsid w:val="00525146"/>
    <w:rsid w:val="00525344"/>
    <w:rsid w:val="00527EE8"/>
    <w:rsid w:val="005308EE"/>
    <w:rsid w:val="00530B8A"/>
    <w:rsid w:val="00531E2A"/>
    <w:rsid w:val="00532CDD"/>
    <w:rsid w:val="00536332"/>
    <w:rsid w:val="00536F3E"/>
    <w:rsid w:val="00540844"/>
    <w:rsid w:val="00541865"/>
    <w:rsid w:val="00542DEF"/>
    <w:rsid w:val="005439D7"/>
    <w:rsid w:val="0054492F"/>
    <w:rsid w:val="00544E07"/>
    <w:rsid w:val="00547A59"/>
    <w:rsid w:val="00552B6D"/>
    <w:rsid w:val="0055486B"/>
    <w:rsid w:val="005549EA"/>
    <w:rsid w:val="005641F1"/>
    <w:rsid w:val="005656E6"/>
    <w:rsid w:val="005659B1"/>
    <w:rsid w:val="00570DCB"/>
    <w:rsid w:val="00573BB3"/>
    <w:rsid w:val="005802D7"/>
    <w:rsid w:val="005806FB"/>
    <w:rsid w:val="005816E7"/>
    <w:rsid w:val="005836AA"/>
    <w:rsid w:val="00583B8F"/>
    <w:rsid w:val="00584BA4"/>
    <w:rsid w:val="00585271"/>
    <w:rsid w:val="00585491"/>
    <w:rsid w:val="005859C7"/>
    <w:rsid w:val="005912FD"/>
    <w:rsid w:val="00592198"/>
    <w:rsid w:val="00592CAE"/>
    <w:rsid w:val="005934F5"/>
    <w:rsid w:val="005943DC"/>
    <w:rsid w:val="0059549B"/>
    <w:rsid w:val="00596873"/>
    <w:rsid w:val="00596916"/>
    <w:rsid w:val="005A10D7"/>
    <w:rsid w:val="005A2FB0"/>
    <w:rsid w:val="005A4E80"/>
    <w:rsid w:val="005A66F7"/>
    <w:rsid w:val="005A68C1"/>
    <w:rsid w:val="005A733D"/>
    <w:rsid w:val="005B05BC"/>
    <w:rsid w:val="005B1E1E"/>
    <w:rsid w:val="005B33A2"/>
    <w:rsid w:val="005B4560"/>
    <w:rsid w:val="005B5364"/>
    <w:rsid w:val="005B54DB"/>
    <w:rsid w:val="005B64D5"/>
    <w:rsid w:val="005B6BEB"/>
    <w:rsid w:val="005B6DFA"/>
    <w:rsid w:val="005B6EEE"/>
    <w:rsid w:val="005B7ABC"/>
    <w:rsid w:val="005B7DB3"/>
    <w:rsid w:val="005C13B0"/>
    <w:rsid w:val="005C1A48"/>
    <w:rsid w:val="005C2D23"/>
    <w:rsid w:val="005C6215"/>
    <w:rsid w:val="005C65CE"/>
    <w:rsid w:val="005C664B"/>
    <w:rsid w:val="005C6BC6"/>
    <w:rsid w:val="005C6F2C"/>
    <w:rsid w:val="005C7EA2"/>
    <w:rsid w:val="005D1A27"/>
    <w:rsid w:val="005D2847"/>
    <w:rsid w:val="005D3664"/>
    <w:rsid w:val="005D426A"/>
    <w:rsid w:val="005D645E"/>
    <w:rsid w:val="005D66A9"/>
    <w:rsid w:val="005E3EAF"/>
    <w:rsid w:val="005E54CA"/>
    <w:rsid w:val="005E5B18"/>
    <w:rsid w:val="005E5BA6"/>
    <w:rsid w:val="005F1940"/>
    <w:rsid w:val="005F1E47"/>
    <w:rsid w:val="005F2EF7"/>
    <w:rsid w:val="005F3E17"/>
    <w:rsid w:val="005F6330"/>
    <w:rsid w:val="005F7C8E"/>
    <w:rsid w:val="005F7F90"/>
    <w:rsid w:val="0060110F"/>
    <w:rsid w:val="00601BFE"/>
    <w:rsid w:val="00602A20"/>
    <w:rsid w:val="006030B9"/>
    <w:rsid w:val="00603975"/>
    <w:rsid w:val="006072B9"/>
    <w:rsid w:val="00607847"/>
    <w:rsid w:val="006101B3"/>
    <w:rsid w:val="006123FC"/>
    <w:rsid w:val="006131C5"/>
    <w:rsid w:val="00614D4D"/>
    <w:rsid w:val="0061567F"/>
    <w:rsid w:val="00615F7E"/>
    <w:rsid w:val="00621AC6"/>
    <w:rsid w:val="00625E34"/>
    <w:rsid w:val="00630549"/>
    <w:rsid w:val="00631F0B"/>
    <w:rsid w:val="00634B6C"/>
    <w:rsid w:val="00636204"/>
    <w:rsid w:val="0064153F"/>
    <w:rsid w:val="00641D90"/>
    <w:rsid w:val="00643178"/>
    <w:rsid w:val="006436CC"/>
    <w:rsid w:val="00644AEA"/>
    <w:rsid w:val="006477B8"/>
    <w:rsid w:val="006500C9"/>
    <w:rsid w:val="006524ED"/>
    <w:rsid w:val="00652DFA"/>
    <w:rsid w:val="0065345D"/>
    <w:rsid w:val="00655AC1"/>
    <w:rsid w:val="0065662A"/>
    <w:rsid w:val="00656A7C"/>
    <w:rsid w:val="00656FDA"/>
    <w:rsid w:val="00657605"/>
    <w:rsid w:val="00660CA4"/>
    <w:rsid w:val="00665FC0"/>
    <w:rsid w:val="0066735B"/>
    <w:rsid w:val="0067127F"/>
    <w:rsid w:val="0067195A"/>
    <w:rsid w:val="006726D3"/>
    <w:rsid w:val="00675F5F"/>
    <w:rsid w:val="00677311"/>
    <w:rsid w:val="00677533"/>
    <w:rsid w:val="00682E1D"/>
    <w:rsid w:val="006851D8"/>
    <w:rsid w:val="00685FAD"/>
    <w:rsid w:val="00686824"/>
    <w:rsid w:val="00686BCF"/>
    <w:rsid w:val="00687E06"/>
    <w:rsid w:val="006915B8"/>
    <w:rsid w:val="00692BBD"/>
    <w:rsid w:val="0069392F"/>
    <w:rsid w:val="00693B42"/>
    <w:rsid w:val="006942A4"/>
    <w:rsid w:val="0069478A"/>
    <w:rsid w:val="00694D46"/>
    <w:rsid w:val="00695732"/>
    <w:rsid w:val="00696335"/>
    <w:rsid w:val="00696FFC"/>
    <w:rsid w:val="00697EA9"/>
    <w:rsid w:val="006A2ADB"/>
    <w:rsid w:val="006A3096"/>
    <w:rsid w:val="006A3993"/>
    <w:rsid w:val="006A49DE"/>
    <w:rsid w:val="006A4E8E"/>
    <w:rsid w:val="006A7A3A"/>
    <w:rsid w:val="006B0404"/>
    <w:rsid w:val="006B075D"/>
    <w:rsid w:val="006B153B"/>
    <w:rsid w:val="006B226C"/>
    <w:rsid w:val="006B5AC9"/>
    <w:rsid w:val="006B751F"/>
    <w:rsid w:val="006B7B8A"/>
    <w:rsid w:val="006B7BFE"/>
    <w:rsid w:val="006C1475"/>
    <w:rsid w:val="006C1564"/>
    <w:rsid w:val="006C1B64"/>
    <w:rsid w:val="006C2364"/>
    <w:rsid w:val="006C4882"/>
    <w:rsid w:val="006C5A50"/>
    <w:rsid w:val="006C6DCE"/>
    <w:rsid w:val="006C795A"/>
    <w:rsid w:val="006D1B64"/>
    <w:rsid w:val="006D24FA"/>
    <w:rsid w:val="006D2E3F"/>
    <w:rsid w:val="006D360D"/>
    <w:rsid w:val="006D5730"/>
    <w:rsid w:val="006D6115"/>
    <w:rsid w:val="006D736B"/>
    <w:rsid w:val="006D75FC"/>
    <w:rsid w:val="006E00F5"/>
    <w:rsid w:val="006E3B3E"/>
    <w:rsid w:val="006E3E4E"/>
    <w:rsid w:val="006E4338"/>
    <w:rsid w:val="006E51BA"/>
    <w:rsid w:val="006E5D22"/>
    <w:rsid w:val="006E6A53"/>
    <w:rsid w:val="006E716F"/>
    <w:rsid w:val="006F09B8"/>
    <w:rsid w:val="006F1B21"/>
    <w:rsid w:val="006F2385"/>
    <w:rsid w:val="006F28E7"/>
    <w:rsid w:val="006F3BEC"/>
    <w:rsid w:val="006F485C"/>
    <w:rsid w:val="006F5D40"/>
    <w:rsid w:val="006F60F3"/>
    <w:rsid w:val="006F699F"/>
    <w:rsid w:val="006F7519"/>
    <w:rsid w:val="006F787E"/>
    <w:rsid w:val="0070067B"/>
    <w:rsid w:val="00702E11"/>
    <w:rsid w:val="007030A5"/>
    <w:rsid w:val="0070436D"/>
    <w:rsid w:val="00704394"/>
    <w:rsid w:val="00705EE6"/>
    <w:rsid w:val="00710058"/>
    <w:rsid w:val="00714F54"/>
    <w:rsid w:val="00717967"/>
    <w:rsid w:val="0072054C"/>
    <w:rsid w:val="0072066C"/>
    <w:rsid w:val="007250E4"/>
    <w:rsid w:val="00726591"/>
    <w:rsid w:val="00727893"/>
    <w:rsid w:val="007279B1"/>
    <w:rsid w:val="00727E21"/>
    <w:rsid w:val="007308E8"/>
    <w:rsid w:val="007329E0"/>
    <w:rsid w:val="007334C0"/>
    <w:rsid w:val="007353E2"/>
    <w:rsid w:val="00736C27"/>
    <w:rsid w:val="00737A48"/>
    <w:rsid w:val="0074234F"/>
    <w:rsid w:val="007437BA"/>
    <w:rsid w:val="00743EC6"/>
    <w:rsid w:val="00743F25"/>
    <w:rsid w:val="00743FDA"/>
    <w:rsid w:val="0074587C"/>
    <w:rsid w:val="00746FC9"/>
    <w:rsid w:val="00750638"/>
    <w:rsid w:val="007535A6"/>
    <w:rsid w:val="00753FD6"/>
    <w:rsid w:val="00754041"/>
    <w:rsid w:val="007541BF"/>
    <w:rsid w:val="0075490A"/>
    <w:rsid w:val="00754D20"/>
    <w:rsid w:val="00765E61"/>
    <w:rsid w:val="007679E7"/>
    <w:rsid w:val="0077346D"/>
    <w:rsid w:val="00774067"/>
    <w:rsid w:val="00775106"/>
    <w:rsid w:val="00775AB8"/>
    <w:rsid w:val="007763B8"/>
    <w:rsid w:val="00780643"/>
    <w:rsid w:val="00781DD9"/>
    <w:rsid w:val="0078348F"/>
    <w:rsid w:val="007835AE"/>
    <w:rsid w:val="007912DD"/>
    <w:rsid w:val="007912F4"/>
    <w:rsid w:val="00791EA8"/>
    <w:rsid w:val="007920A6"/>
    <w:rsid w:val="00794222"/>
    <w:rsid w:val="00794440"/>
    <w:rsid w:val="00795532"/>
    <w:rsid w:val="00796C52"/>
    <w:rsid w:val="007A04A1"/>
    <w:rsid w:val="007A09FC"/>
    <w:rsid w:val="007A1768"/>
    <w:rsid w:val="007A4391"/>
    <w:rsid w:val="007A57FD"/>
    <w:rsid w:val="007A6B79"/>
    <w:rsid w:val="007A71F3"/>
    <w:rsid w:val="007B0C4F"/>
    <w:rsid w:val="007B2A48"/>
    <w:rsid w:val="007C0572"/>
    <w:rsid w:val="007C0FAF"/>
    <w:rsid w:val="007C1429"/>
    <w:rsid w:val="007C16EC"/>
    <w:rsid w:val="007C3264"/>
    <w:rsid w:val="007C38B3"/>
    <w:rsid w:val="007C3CE0"/>
    <w:rsid w:val="007C466E"/>
    <w:rsid w:val="007C685B"/>
    <w:rsid w:val="007D03B3"/>
    <w:rsid w:val="007D059A"/>
    <w:rsid w:val="007D3B09"/>
    <w:rsid w:val="007D53A7"/>
    <w:rsid w:val="007D662E"/>
    <w:rsid w:val="007D6D49"/>
    <w:rsid w:val="007D7422"/>
    <w:rsid w:val="007D7B82"/>
    <w:rsid w:val="007E2EB9"/>
    <w:rsid w:val="007E3106"/>
    <w:rsid w:val="007E3324"/>
    <w:rsid w:val="007E3823"/>
    <w:rsid w:val="007E3BAB"/>
    <w:rsid w:val="007E3DF3"/>
    <w:rsid w:val="007E5424"/>
    <w:rsid w:val="007E76E7"/>
    <w:rsid w:val="007F0243"/>
    <w:rsid w:val="007F04C1"/>
    <w:rsid w:val="007F08D0"/>
    <w:rsid w:val="007F3612"/>
    <w:rsid w:val="007F4254"/>
    <w:rsid w:val="007F5CDE"/>
    <w:rsid w:val="0080062A"/>
    <w:rsid w:val="0080200F"/>
    <w:rsid w:val="0080622D"/>
    <w:rsid w:val="008065F5"/>
    <w:rsid w:val="008067F8"/>
    <w:rsid w:val="00810E9E"/>
    <w:rsid w:val="00810F64"/>
    <w:rsid w:val="008119D3"/>
    <w:rsid w:val="00812582"/>
    <w:rsid w:val="008129F3"/>
    <w:rsid w:val="00814465"/>
    <w:rsid w:val="00814A77"/>
    <w:rsid w:val="00814DB3"/>
    <w:rsid w:val="00814E2B"/>
    <w:rsid w:val="00821105"/>
    <w:rsid w:val="00821386"/>
    <w:rsid w:val="008224D4"/>
    <w:rsid w:val="00822AAA"/>
    <w:rsid w:val="00823297"/>
    <w:rsid w:val="00823B84"/>
    <w:rsid w:val="00830A0B"/>
    <w:rsid w:val="00830C8D"/>
    <w:rsid w:val="0083180D"/>
    <w:rsid w:val="008400B8"/>
    <w:rsid w:val="008421AE"/>
    <w:rsid w:val="008424B5"/>
    <w:rsid w:val="008425F1"/>
    <w:rsid w:val="00843711"/>
    <w:rsid w:val="00845546"/>
    <w:rsid w:val="008455F0"/>
    <w:rsid w:val="00845AD3"/>
    <w:rsid w:val="00846309"/>
    <w:rsid w:val="008470F6"/>
    <w:rsid w:val="008520B1"/>
    <w:rsid w:val="00852622"/>
    <w:rsid w:val="00854CC9"/>
    <w:rsid w:val="00856545"/>
    <w:rsid w:val="00856756"/>
    <w:rsid w:val="00856B93"/>
    <w:rsid w:val="00856DE8"/>
    <w:rsid w:val="0085705C"/>
    <w:rsid w:val="00860A0D"/>
    <w:rsid w:val="00861014"/>
    <w:rsid w:val="00861071"/>
    <w:rsid w:val="00861458"/>
    <w:rsid w:val="008632D5"/>
    <w:rsid w:val="00864917"/>
    <w:rsid w:val="00865258"/>
    <w:rsid w:val="008658F1"/>
    <w:rsid w:val="00865B21"/>
    <w:rsid w:val="008665B0"/>
    <w:rsid w:val="00873622"/>
    <w:rsid w:val="0087461C"/>
    <w:rsid w:val="008806D6"/>
    <w:rsid w:val="00880B05"/>
    <w:rsid w:val="00881245"/>
    <w:rsid w:val="008826FC"/>
    <w:rsid w:val="00885F15"/>
    <w:rsid w:val="00886B3B"/>
    <w:rsid w:val="00890401"/>
    <w:rsid w:val="00890BBB"/>
    <w:rsid w:val="00892ED7"/>
    <w:rsid w:val="00893094"/>
    <w:rsid w:val="008934D4"/>
    <w:rsid w:val="00893D75"/>
    <w:rsid w:val="00893F51"/>
    <w:rsid w:val="00896C56"/>
    <w:rsid w:val="008A10D2"/>
    <w:rsid w:val="008A2D05"/>
    <w:rsid w:val="008A2EB7"/>
    <w:rsid w:val="008A4EF6"/>
    <w:rsid w:val="008A56B0"/>
    <w:rsid w:val="008B08D2"/>
    <w:rsid w:val="008B1A7F"/>
    <w:rsid w:val="008B457F"/>
    <w:rsid w:val="008B5A1F"/>
    <w:rsid w:val="008B6C1C"/>
    <w:rsid w:val="008C0132"/>
    <w:rsid w:val="008C1289"/>
    <w:rsid w:val="008C2AA4"/>
    <w:rsid w:val="008C39A1"/>
    <w:rsid w:val="008C41C1"/>
    <w:rsid w:val="008C4466"/>
    <w:rsid w:val="008C5299"/>
    <w:rsid w:val="008D08AE"/>
    <w:rsid w:val="008D2F45"/>
    <w:rsid w:val="008D34CB"/>
    <w:rsid w:val="008D4085"/>
    <w:rsid w:val="008D4717"/>
    <w:rsid w:val="008E0E0C"/>
    <w:rsid w:val="008E3C58"/>
    <w:rsid w:val="008E487B"/>
    <w:rsid w:val="008E5FB7"/>
    <w:rsid w:val="008E636D"/>
    <w:rsid w:val="008E7D20"/>
    <w:rsid w:val="008F0407"/>
    <w:rsid w:val="008F0452"/>
    <w:rsid w:val="008F2ADD"/>
    <w:rsid w:val="008F2DAA"/>
    <w:rsid w:val="008F31F5"/>
    <w:rsid w:val="008F3481"/>
    <w:rsid w:val="008F3B13"/>
    <w:rsid w:val="008F5CCE"/>
    <w:rsid w:val="008F60B1"/>
    <w:rsid w:val="008F6BF7"/>
    <w:rsid w:val="0090103F"/>
    <w:rsid w:val="0090180A"/>
    <w:rsid w:val="00902F26"/>
    <w:rsid w:val="0090354F"/>
    <w:rsid w:val="00906734"/>
    <w:rsid w:val="0090716C"/>
    <w:rsid w:val="00907820"/>
    <w:rsid w:val="00907CC6"/>
    <w:rsid w:val="009107D5"/>
    <w:rsid w:val="00911225"/>
    <w:rsid w:val="009119DE"/>
    <w:rsid w:val="00911B78"/>
    <w:rsid w:val="00912B14"/>
    <w:rsid w:val="00912E65"/>
    <w:rsid w:val="009144C3"/>
    <w:rsid w:val="00914977"/>
    <w:rsid w:val="00914AFE"/>
    <w:rsid w:val="00915757"/>
    <w:rsid w:val="00921AF0"/>
    <w:rsid w:val="00923997"/>
    <w:rsid w:val="00924529"/>
    <w:rsid w:val="009252B5"/>
    <w:rsid w:val="00930564"/>
    <w:rsid w:val="00931261"/>
    <w:rsid w:val="00931A49"/>
    <w:rsid w:val="00936081"/>
    <w:rsid w:val="0093694B"/>
    <w:rsid w:val="00936FA4"/>
    <w:rsid w:val="00937D99"/>
    <w:rsid w:val="0094023C"/>
    <w:rsid w:val="009407EC"/>
    <w:rsid w:val="00941573"/>
    <w:rsid w:val="00942789"/>
    <w:rsid w:val="00942DB6"/>
    <w:rsid w:val="009430BE"/>
    <w:rsid w:val="00944D34"/>
    <w:rsid w:val="0094570C"/>
    <w:rsid w:val="00947C9C"/>
    <w:rsid w:val="009538CA"/>
    <w:rsid w:val="009545B7"/>
    <w:rsid w:val="00954720"/>
    <w:rsid w:val="00957CAA"/>
    <w:rsid w:val="00960669"/>
    <w:rsid w:val="00960841"/>
    <w:rsid w:val="009638FD"/>
    <w:rsid w:val="009653C5"/>
    <w:rsid w:val="0096619E"/>
    <w:rsid w:val="009663A2"/>
    <w:rsid w:val="00967420"/>
    <w:rsid w:val="00967908"/>
    <w:rsid w:val="00967917"/>
    <w:rsid w:val="00974FC2"/>
    <w:rsid w:val="009759BE"/>
    <w:rsid w:val="009766DA"/>
    <w:rsid w:val="00977043"/>
    <w:rsid w:val="00980EDC"/>
    <w:rsid w:val="00982856"/>
    <w:rsid w:val="00982D69"/>
    <w:rsid w:val="0098496E"/>
    <w:rsid w:val="00985C66"/>
    <w:rsid w:val="009878C0"/>
    <w:rsid w:val="00990B2B"/>
    <w:rsid w:val="009914B1"/>
    <w:rsid w:val="009918D4"/>
    <w:rsid w:val="009922CD"/>
    <w:rsid w:val="0099275B"/>
    <w:rsid w:val="009932D9"/>
    <w:rsid w:val="00994574"/>
    <w:rsid w:val="009951D1"/>
    <w:rsid w:val="009955DC"/>
    <w:rsid w:val="0099699D"/>
    <w:rsid w:val="00996DAE"/>
    <w:rsid w:val="00997053"/>
    <w:rsid w:val="00997314"/>
    <w:rsid w:val="00997D31"/>
    <w:rsid w:val="009A0920"/>
    <w:rsid w:val="009A13E8"/>
    <w:rsid w:val="009A2E5F"/>
    <w:rsid w:val="009A392A"/>
    <w:rsid w:val="009A5982"/>
    <w:rsid w:val="009A6578"/>
    <w:rsid w:val="009B0B8F"/>
    <w:rsid w:val="009B18E3"/>
    <w:rsid w:val="009B1901"/>
    <w:rsid w:val="009B2BE7"/>
    <w:rsid w:val="009B3C1E"/>
    <w:rsid w:val="009B49B7"/>
    <w:rsid w:val="009B4B88"/>
    <w:rsid w:val="009B5085"/>
    <w:rsid w:val="009B75A9"/>
    <w:rsid w:val="009C12CF"/>
    <w:rsid w:val="009C1723"/>
    <w:rsid w:val="009C267D"/>
    <w:rsid w:val="009C50F3"/>
    <w:rsid w:val="009C580E"/>
    <w:rsid w:val="009C6E75"/>
    <w:rsid w:val="009C7668"/>
    <w:rsid w:val="009C7B7E"/>
    <w:rsid w:val="009D1372"/>
    <w:rsid w:val="009D1BDD"/>
    <w:rsid w:val="009D5B2B"/>
    <w:rsid w:val="009D631A"/>
    <w:rsid w:val="009D6B31"/>
    <w:rsid w:val="009D6E8A"/>
    <w:rsid w:val="009D7C1E"/>
    <w:rsid w:val="009D7D46"/>
    <w:rsid w:val="009E0ABC"/>
    <w:rsid w:val="009E0BF1"/>
    <w:rsid w:val="009E1053"/>
    <w:rsid w:val="009E23C9"/>
    <w:rsid w:val="009E363F"/>
    <w:rsid w:val="009E3761"/>
    <w:rsid w:val="009E3F47"/>
    <w:rsid w:val="009E585D"/>
    <w:rsid w:val="009E5CD2"/>
    <w:rsid w:val="009E7E7E"/>
    <w:rsid w:val="009F07D2"/>
    <w:rsid w:val="009F0A19"/>
    <w:rsid w:val="009F255A"/>
    <w:rsid w:val="00A00438"/>
    <w:rsid w:val="00A01F0A"/>
    <w:rsid w:val="00A0287D"/>
    <w:rsid w:val="00A03435"/>
    <w:rsid w:val="00A03893"/>
    <w:rsid w:val="00A05692"/>
    <w:rsid w:val="00A05CA3"/>
    <w:rsid w:val="00A06A6A"/>
    <w:rsid w:val="00A06D9F"/>
    <w:rsid w:val="00A117BE"/>
    <w:rsid w:val="00A14C36"/>
    <w:rsid w:val="00A15210"/>
    <w:rsid w:val="00A16CB6"/>
    <w:rsid w:val="00A202DD"/>
    <w:rsid w:val="00A22B69"/>
    <w:rsid w:val="00A22FDC"/>
    <w:rsid w:val="00A23073"/>
    <w:rsid w:val="00A23338"/>
    <w:rsid w:val="00A253BD"/>
    <w:rsid w:val="00A25D90"/>
    <w:rsid w:val="00A25FA1"/>
    <w:rsid w:val="00A26566"/>
    <w:rsid w:val="00A26F9D"/>
    <w:rsid w:val="00A27D1B"/>
    <w:rsid w:val="00A30AB7"/>
    <w:rsid w:val="00A30C45"/>
    <w:rsid w:val="00A31870"/>
    <w:rsid w:val="00A347CF"/>
    <w:rsid w:val="00A359BD"/>
    <w:rsid w:val="00A3604B"/>
    <w:rsid w:val="00A3616B"/>
    <w:rsid w:val="00A37AC8"/>
    <w:rsid w:val="00A37BAF"/>
    <w:rsid w:val="00A42BC7"/>
    <w:rsid w:val="00A42EE9"/>
    <w:rsid w:val="00A454FE"/>
    <w:rsid w:val="00A468D0"/>
    <w:rsid w:val="00A5203B"/>
    <w:rsid w:val="00A5288C"/>
    <w:rsid w:val="00A548F3"/>
    <w:rsid w:val="00A54E06"/>
    <w:rsid w:val="00A55FE8"/>
    <w:rsid w:val="00A56271"/>
    <w:rsid w:val="00A57742"/>
    <w:rsid w:val="00A6286A"/>
    <w:rsid w:val="00A62E00"/>
    <w:rsid w:val="00A63337"/>
    <w:rsid w:val="00A66492"/>
    <w:rsid w:val="00A66993"/>
    <w:rsid w:val="00A67563"/>
    <w:rsid w:val="00A67B4C"/>
    <w:rsid w:val="00A70CEF"/>
    <w:rsid w:val="00A7376E"/>
    <w:rsid w:val="00A73989"/>
    <w:rsid w:val="00A74A49"/>
    <w:rsid w:val="00A75DF4"/>
    <w:rsid w:val="00A76C0C"/>
    <w:rsid w:val="00A773D8"/>
    <w:rsid w:val="00A777F8"/>
    <w:rsid w:val="00A8095F"/>
    <w:rsid w:val="00A81EF2"/>
    <w:rsid w:val="00A82482"/>
    <w:rsid w:val="00A82C01"/>
    <w:rsid w:val="00A840A0"/>
    <w:rsid w:val="00A90687"/>
    <w:rsid w:val="00A907A6"/>
    <w:rsid w:val="00A91B37"/>
    <w:rsid w:val="00A91D2B"/>
    <w:rsid w:val="00A94A80"/>
    <w:rsid w:val="00A94E08"/>
    <w:rsid w:val="00A97FD4"/>
    <w:rsid w:val="00AA2F3B"/>
    <w:rsid w:val="00AA3543"/>
    <w:rsid w:val="00AA3D4C"/>
    <w:rsid w:val="00AA407D"/>
    <w:rsid w:val="00AA4D64"/>
    <w:rsid w:val="00AA5DDB"/>
    <w:rsid w:val="00AB2B75"/>
    <w:rsid w:val="00AB4651"/>
    <w:rsid w:val="00AB6036"/>
    <w:rsid w:val="00AB6A0C"/>
    <w:rsid w:val="00AC16D4"/>
    <w:rsid w:val="00AC1EDF"/>
    <w:rsid w:val="00AC2DCD"/>
    <w:rsid w:val="00AC2E82"/>
    <w:rsid w:val="00AC39BE"/>
    <w:rsid w:val="00AC3B46"/>
    <w:rsid w:val="00AC78D6"/>
    <w:rsid w:val="00AC7CFF"/>
    <w:rsid w:val="00AD26EE"/>
    <w:rsid w:val="00AD3BF3"/>
    <w:rsid w:val="00AD4370"/>
    <w:rsid w:val="00AD4718"/>
    <w:rsid w:val="00AD5BB1"/>
    <w:rsid w:val="00AD66DF"/>
    <w:rsid w:val="00AE1EB8"/>
    <w:rsid w:val="00AE28E3"/>
    <w:rsid w:val="00AE3265"/>
    <w:rsid w:val="00AE3559"/>
    <w:rsid w:val="00AE3AB8"/>
    <w:rsid w:val="00AE3E58"/>
    <w:rsid w:val="00AE40BC"/>
    <w:rsid w:val="00AE5A05"/>
    <w:rsid w:val="00AE7A6B"/>
    <w:rsid w:val="00AE7D8A"/>
    <w:rsid w:val="00AF0FAE"/>
    <w:rsid w:val="00AF2FB0"/>
    <w:rsid w:val="00AF45D5"/>
    <w:rsid w:val="00AF4BC0"/>
    <w:rsid w:val="00AF622C"/>
    <w:rsid w:val="00AF6F71"/>
    <w:rsid w:val="00B00FF3"/>
    <w:rsid w:val="00B01B27"/>
    <w:rsid w:val="00B03A4C"/>
    <w:rsid w:val="00B06B85"/>
    <w:rsid w:val="00B07363"/>
    <w:rsid w:val="00B12261"/>
    <w:rsid w:val="00B13C2D"/>
    <w:rsid w:val="00B15035"/>
    <w:rsid w:val="00B1557F"/>
    <w:rsid w:val="00B21282"/>
    <w:rsid w:val="00B21516"/>
    <w:rsid w:val="00B21BD8"/>
    <w:rsid w:val="00B229BB"/>
    <w:rsid w:val="00B23B7B"/>
    <w:rsid w:val="00B25CB9"/>
    <w:rsid w:val="00B2667F"/>
    <w:rsid w:val="00B27817"/>
    <w:rsid w:val="00B31526"/>
    <w:rsid w:val="00B32A12"/>
    <w:rsid w:val="00B32D25"/>
    <w:rsid w:val="00B338D2"/>
    <w:rsid w:val="00B34CF6"/>
    <w:rsid w:val="00B360B5"/>
    <w:rsid w:val="00B37E81"/>
    <w:rsid w:val="00B40144"/>
    <w:rsid w:val="00B4205E"/>
    <w:rsid w:val="00B420C3"/>
    <w:rsid w:val="00B422BA"/>
    <w:rsid w:val="00B42E82"/>
    <w:rsid w:val="00B4320E"/>
    <w:rsid w:val="00B4366B"/>
    <w:rsid w:val="00B43D28"/>
    <w:rsid w:val="00B43F7F"/>
    <w:rsid w:val="00B44E73"/>
    <w:rsid w:val="00B47154"/>
    <w:rsid w:val="00B47654"/>
    <w:rsid w:val="00B47C85"/>
    <w:rsid w:val="00B50AE7"/>
    <w:rsid w:val="00B50ED7"/>
    <w:rsid w:val="00B5221C"/>
    <w:rsid w:val="00B5227D"/>
    <w:rsid w:val="00B52716"/>
    <w:rsid w:val="00B53A76"/>
    <w:rsid w:val="00B53AA3"/>
    <w:rsid w:val="00B54BCE"/>
    <w:rsid w:val="00B55283"/>
    <w:rsid w:val="00B60AAC"/>
    <w:rsid w:val="00B61F9B"/>
    <w:rsid w:val="00B62DC4"/>
    <w:rsid w:val="00B632D3"/>
    <w:rsid w:val="00B63AED"/>
    <w:rsid w:val="00B64EBA"/>
    <w:rsid w:val="00B6531A"/>
    <w:rsid w:val="00B701E2"/>
    <w:rsid w:val="00B70B04"/>
    <w:rsid w:val="00B70FAD"/>
    <w:rsid w:val="00B71EB0"/>
    <w:rsid w:val="00B75F69"/>
    <w:rsid w:val="00B77054"/>
    <w:rsid w:val="00B81FD1"/>
    <w:rsid w:val="00B8778D"/>
    <w:rsid w:val="00B90C45"/>
    <w:rsid w:val="00B911D4"/>
    <w:rsid w:val="00B93D8B"/>
    <w:rsid w:val="00B946F7"/>
    <w:rsid w:val="00B949BE"/>
    <w:rsid w:val="00B95083"/>
    <w:rsid w:val="00B9544B"/>
    <w:rsid w:val="00BA1B44"/>
    <w:rsid w:val="00BA25A2"/>
    <w:rsid w:val="00BA310C"/>
    <w:rsid w:val="00BA4314"/>
    <w:rsid w:val="00BA6C07"/>
    <w:rsid w:val="00BB521A"/>
    <w:rsid w:val="00BB61A2"/>
    <w:rsid w:val="00BB686C"/>
    <w:rsid w:val="00BB7F94"/>
    <w:rsid w:val="00BC0BB0"/>
    <w:rsid w:val="00BC0CFE"/>
    <w:rsid w:val="00BC3727"/>
    <w:rsid w:val="00BC6FD6"/>
    <w:rsid w:val="00BC7F4E"/>
    <w:rsid w:val="00BD1903"/>
    <w:rsid w:val="00BD1B2C"/>
    <w:rsid w:val="00BD3451"/>
    <w:rsid w:val="00BD3584"/>
    <w:rsid w:val="00BD4409"/>
    <w:rsid w:val="00BD50F7"/>
    <w:rsid w:val="00BD515C"/>
    <w:rsid w:val="00BD5512"/>
    <w:rsid w:val="00BD56FC"/>
    <w:rsid w:val="00BD5F20"/>
    <w:rsid w:val="00BD6883"/>
    <w:rsid w:val="00BD6AEC"/>
    <w:rsid w:val="00BE104D"/>
    <w:rsid w:val="00BE1715"/>
    <w:rsid w:val="00BE2035"/>
    <w:rsid w:val="00BE5F51"/>
    <w:rsid w:val="00BE71DC"/>
    <w:rsid w:val="00BE72F8"/>
    <w:rsid w:val="00BF074E"/>
    <w:rsid w:val="00BF3AC6"/>
    <w:rsid w:val="00BF6540"/>
    <w:rsid w:val="00BF7F0D"/>
    <w:rsid w:val="00C01567"/>
    <w:rsid w:val="00C02170"/>
    <w:rsid w:val="00C03B7F"/>
    <w:rsid w:val="00C057F5"/>
    <w:rsid w:val="00C05B45"/>
    <w:rsid w:val="00C063E6"/>
    <w:rsid w:val="00C07C25"/>
    <w:rsid w:val="00C10E87"/>
    <w:rsid w:val="00C12B6C"/>
    <w:rsid w:val="00C12D55"/>
    <w:rsid w:val="00C12F15"/>
    <w:rsid w:val="00C14E97"/>
    <w:rsid w:val="00C16479"/>
    <w:rsid w:val="00C164D0"/>
    <w:rsid w:val="00C16727"/>
    <w:rsid w:val="00C17676"/>
    <w:rsid w:val="00C17E0B"/>
    <w:rsid w:val="00C21397"/>
    <w:rsid w:val="00C21B7F"/>
    <w:rsid w:val="00C21F97"/>
    <w:rsid w:val="00C223A8"/>
    <w:rsid w:val="00C22B05"/>
    <w:rsid w:val="00C24319"/>
    <w:rsid w:val="00C26C26"/>
    <w:rsid w:val="00C27EC5"/>
    <w:rsid w:val="00C3078D"/>
    <w:rsid w:val="00C31E2D"/>
    <w:rsid w:val="00C3222D"/>
    <w:rsid w:val="00C35490"/>
    <w:rsid w:val="00C35AC6"/>
    <w:rsid w:val="00C35BB7"/>
    <w:rsid w:val="00C35CA3"/>
    <w:rsid w:val="00C36669"/>
    <w:rsid w:val="00C36B03"/>
    <w:rsid w:val="00C405E5"/>
    <w:rsid w:val="00C43D0A"/>
    <w:rsid w:val="00C443F9"/>
    <w:rsid w:val="00C4571A"/>
    <w:rsid w:val="00C46C7A"/>
    <w:rsid w:val="00C46CE7"/>
    <w:rsid w:val="00C475F3"/>
    <w:rsid w:val="00C51101"/>
    <w:rsid w:val="00C51194"/>
    <w:rsid w:val="00C517D1"/>
    <w:rsid w:val="00C524C2"/>
    <w:rsid w:val="00C52522"/>
    <w:rsid w:val="00C53982"/>
    <w:rsid w:val="00C5468E"/>
    <w:rsid w:val="00C55E6A"/>
    <w:rsid w:val="00C56B1E"/>
    <w:rsid w:val="00C6127D"/>
    <w:rsid w:val="00C625B8"/>
    <w:rsid w:val="00C62F5B"/>
    <w:rsid w:val="00C635A0"/>
    <w:rsid w:val="00C65808"/>
    <w:rsid w:val="00C658A8"/>
    <w:rsid w:val="00C66E2C"/>
    <w:rsid w:val="00C67633"/>
    <w:rsid w:val="00C7066F"/>
    <w:rsid w:val="00C724EE"/>
    <w:rsid w:val="00C7333B"/>
    <w:rsid w:val="00C73D00"/>
    <w:rsid w:val="00C76035"/>
    <w:rsid w:val="00C76231"/>
    <w:rsid w:val="00C7769B"/>
    <w:rsid w:val="00C81E6E"/>
    <w:rsid w:val="00C82A4D"/>
    <w:rsid w:val="00C82E17"/>
    <w:rsid w:val="00C8682D"/>
    <w:rsid w:val="00C90182"/>
    <w:rsid w:val="00C901D6"/>
    <w:rsid w:val="00C910A5"/>
    <w:rsid w:val="00C91147"/>
    <w:rsid w:val="00C91E09"/>
    <w:rsid w:val="00C93B9C"/>
    <w:rsid w:val="00C93E25"/>
    <w:rsid w:val="00C94361"/>
    <w:rsid w:val="00CA19EE"/>
    <w:rsid w:val="00CA35EE"/>
    <w:rsid w:val="00CA4C00"/>
    <w:rsid w:val="00CA70A0"/>
    <w:rsid w:val="00CA7E28"/>
    <w:rsid w:val="00CB16BD"/>
    <w:rsid w:val="00CB265E"/>
    <w:rsid w:val="00CB2DA0"/>
    <w:rsid w:val="00CB2FB4"/>
    <w:rsid w:val="00CB365B"/>
    <w:rsid w:val="00CB3927"/>
    <w:rsid w:val="00CB4E1C"/>
    <w:rsid w:val="00CB64C5"/>
    <w:rsid w:val="00CB654B"/>
    <w:rsid w:val="00CB72E8"/>
    <w:rsid w:val="00CC1809"/>
    <w:rsid w:val="00CC32BD"/>
    <w:rsid w:val="00CC32D8"/>
    <w:rsid w:val="00CC591A"/>
    <w:rsid w:val="00CC6A55"/>
    <w:rsid w:val="00CC7B76"/>
    <w:rsid w:val="00CD0B42"/>
    <w:rsid w:val="00CD11AC"/>
    <w:rsid w:val="00CD4947"/>
    <w:rsid w:val="00CD5082"/>
    <w:rsid w:val="00CD5E28"/>
    <w:rsid w:val="00CD640C"/>
    <w:rsid w:val="00CD7F08"/>
    <w:rsid w:val="00CE1A69"/>
    <w:rsid w:val="00CE1C4B"/>
    <w:rsid w:val="00CE2C0C"/>
    <w:rsid w:val="00CE4309"/>
    <w:rsid w:val="00CE55BE"/>
    <w:rsid w:val="00CF105C"/>
    <w:rsid w:val="00CF2BBD"/>
    <w:rsid w:val="00CF35AB"/>
    <w:rsid w:val="00CF37E1"/>
    <w:rsid w:val="00CF4159"/>
    <w:rsid w:val="00CF487A"/>
    <w:rsid w:val="00CF4941"/>
    <w:rsid w:val="00CF4D3D"/>
    <w:rsid w:val="00CF6B2B"/>
    <w:rsid w:val="00CF7B7F"/>
    <w:rsid w:val="00CF7D35"/>
    <w:rsid w:val="00D01285"/>
    <w:rsid w:val="00D03722"/>
    <w:rsid w:val="00D0465B"/>
    <w:rsid w:val="00D05E17"/>
    <w:rsid w:val="00D0791D"/>
    <w:rsid w:val="00D103F0"/>
    <w:rsid w:val="00D12285"/>
    <w:rsid w:val="00D12D7D"/>
    <w:rsid w:val="00D14944"/>
    <w:rsid w:val="00D153E1"/>
    <w:rsid w:val="00D15906"/>
    <w:rsid w:val="00D15997"/>
    <w:rsid w:val="00D17293"/>
    <w:rsid w:val="00D21C60"/>
    <w:rsid w:val="00D22553"/>
    <w:rsid w:val="00D226B3"/>
    <w:rsid w:val="00D22818"/>
    <w:rsid w:val="00D24D0F"/>
    <w:rsid w:val="00D25DF6"/>
    <w:rsid w:val="00D30A81"/>
    <w:rsid w:val="00D312E4"/>
    <w:rsid w:val="00D3168C"/>
    <w:rsid w:val="00D32539"/>
    <w:rsid w:val="00D33D37"/>
    <w:rsid w:val="00D343B8"/>
    <w:rsid w:val="00D3706B"/>
    <w:rsid w:val="00D4022C"/>
    <w:rsid w:val="00D403B9"/>
    <w:rsid w:val="00D40409"/>
    <w:rsid w:val="00D406C6"/>
    <w:rsid w:val="00D40D68"/>
    <w:rsid w:val="00D40F59"/>
    <w:rsid w:val="00D4222A"/>
    <w:rsid w:val="00D42733"/>
    <w:rsid w:val="00D46A71"/>
    <w:rsid w:val="00D47F25"/>
    <w:rsid w:val="00D51731"/>
    <w:rsid w:val="00D52665"/>
    <w:rsid w:val="00D52A20"/>
    <w:rsid w:val="00D53772"/>
    <w:rsid w:val="00D53BD9"/>
    <w:rsid w:val="00D54A79"/>
    <w:rsid w:val="00D55A5F"/>
    <w:rsid w:val="00D55C60"/>
    <w:rsid w:val="00D563CE"/>
    <w:rsid w:val="00D57CB1"/>
    <w:rsid w:val="00D63640"/>
    <w:rsid w:val="00D63C2F"/>
    <w:rsid w:val="00D646C2"/>
    <w:rsid w:val="00D653D8"/>
    <w:rsid w:val="00D65773"/>
    <w:rsid w:val="00D65FBF"/>
    <w:rsid w:val="00D66F1C"/>
    <w:rsid w:val="00D67CA8"/>
    <w:rsid w:val="00D70A36"/>
    <w:rsid w:val="00D71E3E"/>
    <w:rsid w:val="00D7261A"/>
    <w:rsid w:val="00D7320B"/>
    <w:rsid w:val="00D74C2F"/>
    <w:rsid w:val="00D76EEC"/>
    <w:rsid w:val="00D81C89"/>
    <w:rsid w:val="00D82D2A"/>
    <w:rsid w:val="00D8672B"/>
    <w:rsid w:val="00D86B41"/>
    <w:rsid w:val="00D93FB6"/>
    <w:rsid w:val="00D94930"/>
    <w:rsid w:val="00D95E0E"/>
    <w:rsid w:val="00D9747E"/>
    <w:rsid w:val="00DA0279"/>
    <w:rsid w:val="00DA33CE"/>
    <w:rsid w:val="00DA3AE0"/>
    <w:rsid w:val="00DA450E"/>
    <w:rsid w:val="00DA4A3B"/>
    <w:rsid w:val="00DA56F6"/>
    <w:rsid w:val="00DA5FCD"/>
    <w:rsid w:val="00DA7061"/>
    <w:rsid w:val="00DB1858"/>
    <w:rsid w:val="00DC0CA4"/>
    <w:rsid w:val="00DC3405"/>
    <w:rsid w:val="00DC57DF"/>
    <w:rsid w:val="00DC6C11"/>
    <w:rsid w:val="00DC74B7"/>
    <w:rsid w:val="00DD0259"/>
    <w:rsid w:val="00DD0492"/>
    <w:rsid w:val="00DD07BD"/>
    <w:rsid w:val="00DD2EC8"/>
    <w:rsid w:val="00DD54DD"/>
    <w:rsid w:val="00DE23A4"/>
    <w:rsid w:val="00DE428F"/>
    <w:rsid w:val="00DE74A0"/>
    <w:rsid w:val="00DF0FEC"/>
    <w:rsid w:val="00DF1C21"/>
    <w:rsid w:val="00DF1F9C"/>
    <w:rsid w:val="00DF4109"/>
    <w:rsid w:val="00DF571D"/>
    <w:rsid w:val="00DF6294"/>
    <w:rsid w:val="00DF7427"/>
    <w:rsid w:val="00E00F7F"/>
    <w:rsid w:val="00E02368"/>
    <w:rsid w:val="00E024A2"/>
    <w:rsid w:val="00E02621"/>
    <w:rsid w:val="00E029F8"/>
    <w:rsid w:val="00E0377A"/>
    <w:rsid w:val="00E0421B"/>
    <w:rsid w:val="00E05F85"/>
    <w:rsid w:val="00E07CC1"/>
    <w:rsid w:val="00E10D65"/>
    <w:rsid w:val="00E13AA7"/>
    <w:rsid w:val="00E1476D"/>
    <w:rsid w:val="00E159A5"/>
    <w:rsid w:val="00E15FA3"/>
    <w:rsid w:val="00E1670B"/>
    <w:rsid w:val="00E17B35"/>
    <w:rsid w:val="00E2063A"/>
    <w:rsid w:val="00E22D31"/>
    <w:rsid w:val="00E23102"/>
    <w:rsid w:val="00E23407"/>
    <w:rsid w:val="00E2459A"/>
    <w:rsid w:val="00E2480A"/>
    <w:rsid w:val="00E24D2B"/>
    <w:rsid w:val="00E25A05"/>
    <w:rsid w:val="00E2605D"/>
    <w:rsid w:val="00E27420"/>
    <w:rsid w:val="00E277A5"/>
    <w:rsid w:val="00E30447"/>
    <w:rsid w:val="00E35AF5"/>
    <w:rsid w:val="00E36DA4"/>
    <w:rsid w:val="00E37971"/>
    <w:rsid w:val="00E40713"/>
    <w:rsid w:val="00E41525"/>
    <w:rsid w:val="00E43394"/>
    <w:rsid w:val="00E43EFC"/>
    <w:rsid w:val="00E443D9"/>
    <w:rsid w:val="00E47249"/>
    <w:rsid w:val="00E5076A"/>
    <w:rsid w:val="00E5165C"/>
    <w:rsid w:val="00E5274A"/>
    <w:rsid w:val="00E52A56"/>
    <w:rsid w:val="00E52C53"/>
    <w:rsid w:val="00E546FF"/>
    <w:rsid w:val="00E56441"/>
    <w:rsid w:val="00E61BD2"/>
    <w:rsid w:val="00E6204E"/>
    <w:rsid w:val="00E64D31"/>
    <w:rsid w:val="00E677E4"/>
    <w:rsid w:val="00E67C59"/>
    <w:rsid w:val="00E7049E"/>
    <w:rsid w:val="00E70AAF"/>
    <w:rsid w:val="00E70B3B"/>
    <w:rsid w:val="00E71FC1"/>
    <w:rsid w:val="00E72291"/>
    <w:rsid w:val="00E72651"/>
    <w:rsid w:val="00E72C78"/>
    <w:rsid w:val="00E73579"/>
    <w:rsid w:val="00E73CB9"/>
    <w:rsid w:val="00E77103"/>
    <w:rsid w:val="00E77A2A"/>
    <w:rsid w:val="00E80C75"/>
    <w:rsid w:val="00E80E63"/>
    <w:rsid w:val="00E80EE4"/>
    <w:rsid w:val="00E84C08"/>
    <w:rsid w:val="00E867FB"/>
    <w:rsid w:val="00E87465"/>
    <w:rsid w:val="00E90A7D"/>
    <w:rsid w:val="00E9184B"/>
    <w:rsid w:val="00E91AAE"/>
    <w:rsid w:val="00E96E5F"/>
    <w:rsid w:val="00EA191F"/>
    <w:rsid w:val="00EA2302"/>
    <w:rsid w:val="00EA56BA"/>
    <w:rsid w:val="00EA6187"/>
    <w:rsid w:val="00EA6BA9"/>
    <w:rsid w:val="00EA6F3E"/>
    <w:rsid w:val="00EA7671"/>
    <w:rsid w:val="00EB10F8"/>
    <w:rsid w:val="00EB14F8"/>
    <w:rsid w:val="00EB16F7"/>
    <w:rsid w:val="00EB33B0"/>
    <w:rsid w:val="00EB3F3B"/>
    <w:rsid w:val="00EB5486"/>
    <w:rsid w:val="00EB5FCF"/>
    <w:rsid w:val="00EB788B"/>
    <w:rsid w:val="00EB7BB6"/>
    <w:rsid w:val="00EC1B1F"/>
    <w:rsid w:val="00EC4920"/>
    <w:rsid w:val="00EC635B"/>
    <w:rsid w:val="00EC6639"/>
    <w:rsid w:val="00EC6AFC"/>
    <w:rsid w:val="00EC7296"/>
    <w:rsid w:val="00EC777A"/>
    <w:rsid w:val="00ED0178"/>
    <w:rsid w:val="00ED11C7"/>
    <w:rsid w:val="00ED21CB"/>
    <w:rsid w:val="00ED265A"/>
    <w:rsid w:val="00ED448E"/>
    <w:rsid w:val="00ED4DF1"/>
    <w:rsid w:val="00ED5CCD"/>
    <w:rsid w:val="00ED6134"/>
    <w:rsid w:val="00ED6554"/>
    <w:rsid w:val="00EE27A2"/>
    <w:rsid w:val="00EE323F"/>
    <w:rsid w:val="00EE3640"/>
    <w:rsid w:val="00EE3A79"/>
    <w:rsid w:val="00EE4D1E"/>
    <w:rsid w:val="00EF0545"/>
    <w:rsid w:val="00EF0835"/>
    <w:rsid w:val="00EF1060"/>
    <w:rsid w:val="00EF174F"/>
    <w:rsid w:val="00EF21BC"/>
    <w:rsid w:val="00EF2347"/>
    <w:rsid w:val="00EF3246"/>
    <w:rsid w:val="00EF79E6"/>
    <w:rsid w:val="00F000BB"/>
    <w:rsid w:val="00F00666"/>
    <w:rsid w:val="00F00C70"/>
    <w:rsid w:val="00F0181D"/>
    <w:rsid w:val="00F01B25"/>
    <w:rsid w:val="00F035F3"/>
    <w:rsid w:val="00F05358"/>
    <w:rsid w:val="00F05485"/>
    <w:rsid w:val="00F05E9F"/>
    <w:rsid w:val="00F074A0"/>
    <w:rsid w:val="00F1125F"/>
    <w:rsid w:val="00F112EA"/>
    <w:rsid w:val="00F1163C"/>
    <w:rsid w:val="00F123F7"/>
    <w:rsid w:val="00F13DBE"/>
    <w:rsid w:val="00F15741"/>
    <w:rsid w:val="00F15F4D"/>
    <w:rsid w:val="00F21A92"/>
    <w:rsid w:val="00F21DA2"/>
    <w:rsid w:val="00F22822"/>
    <w:rsid w:val="00F22895"/>
    <w:rsid w:val="00F2296E"/>
    <w:rsid w:val="00F22F6F"/>
    <w:rsid w:val="00F268C8"/>
    <w:rsid w:val="00F26C87"/>
    <w:rsid w:val="00F26CA4"/>
    <w:rsid w:val="00F27F8F"/>
    <w:rsid w:val="00F3065B"/>
    <w:rsid w:val="00F30820"/>
    <w:rsid w:val="00F33DD4"/>
    <w:rsid w:val="00F354A2"/>
    <w:rsid w:val="00F369DE"/>
    <w:rsid w:val="00F37E4F"/>
    <w:rsid w:val="00F4027B"/>
    <w:rsid w:val="00F41FF4"/>
    <w:rsid w:val="00F44204"/>
    <w:rsid w:val="00F46A3B"/>
    <w:rsid w:val="00F5048B"/>
    <w:rsid w:val="00F51120"/>
    <w:rsid w:val="00F51511"/>
    <w:rsid w:val="00F522CB"/>
    <w:rsid w:val="00F52BA7"/>
    <w:rsid w:val="00F52BD9"/>
    <w:rsid w:val="00F532C4"/>
    <w:rsid w:val="00F53AE2"/>
    <w:rsid w:val="00F55627"/>
    <w:rsid w:val="00F5590D"/>
    <w:rsid w:val="00F60089"/>
    <w:rsid w:val="00F602A0"/>
    <w:rsid w:val="00F60D27"/>
    <w:rsid w:val="00F60DB2"/>
    <w:rsid w:val="00F65351"/>
    <w:rsid w:val="00F67713"/>
    <w:rsid w:val="00F679F3"/>
    <w:rsid w:val="00F72A6B"/>
    <w:rsid w:val="00F73273"/>
    <w:rsid w:val="00F7456D"/>
    <w:rsid w:val="00F74D7F"/>
    <w:rsid w:val="00F75D09"/>
    <w:rsid w:val="00F80361"/>
    <w:rsid w:val="00F830ED"/>
    <w:rsid w:val="00F8407C"/>
    <w:rsid w:val="00F85BE1"/>
    <w:rsid w:val="00F90D44"/>
    <w:rsid w:val="00F9289F"/>
    <w:rsid w:val="00F93173"/>
    <w:rsid w:val="00F93F01"/>
    <w:rsid w:val="00F943FF"/>
    <w:rsid w:val="00FA04D9"/>
    <w:rsid w:val="00FA0DDB"/>
    <w:rsid w:val="00FA1C66"/>
    <w:rsid w:val="00FA2883"/>
    <w:rsid w:val="00FA3D31"/>
    <w:rsid w:val="00FA4D47"/>
    <w:rsid w:val="00FA4ED4"/>
    <w:rsid w:val="00FB2CF6"/>
    <w:rsid w:val="00FB4E10"/>
    <w:rsid w:val="00FB69C8"/>
    <w:rsid w:val="00FB6BAC"/>
    <w:rsid w:val="00FB7A02"/>
    <w:rsid w:val="00FC0FC7"/>
    <w:rsid w:val="00FC494B"/>
    <w:rsid w:val="00FC5AC4"/>
    <w:rsid w:val="00FD0BF0"/>
    <w:rsid w:val="00FD0F7B"/>
    <w:rsid w:val="00FD2306"/>
    <w:rsid w:val="00FD4F4B"/>
    <w:rsid w:val="00FD5DAC"/>
    <w:rsid w:val="00FD74C9"/>
    <w:rsid w:val="00FD7606"/>
    <w:rsid w:val="00FE063B"/>
    <w:rsid w:val="00FE295A"/>
    <w:rsid w:val="00FE382E"/>
    <w:rsid w:val="00FE4BAF"/>
    <w:rsid w:val="00FE4D29"/>
    <w:rsid w:val="00FE6150"/>
    <w:rsid w:val="00FE6162"/>
    <w:rsid w:val="00FE7A72"/>
    <w:rsid w:val="00FF011F"/>
    <w:rsid w:val="00FF1312"/>
    <w:rsid w:val="00FF1497"/>
    <w:rsid w:val="00FF2423"/>
    <w:rsid w:val="00FF290C"/>
    <w:rsid w:val="00FF3468"/>
    <w:rsid w:val="00FF736D"/>
    <w:rsid w:val="00FF76E1"/>
    <w:rsid w:val="00FF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E0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FA601-D06C-4F44-BF9E-4D797419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10079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1532631629E02748D1EDDE698D895AB82201DFBAA400DD86CC0FC5C4b6u1I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ova</dc:creator>
  <cp:lastModifiedBy>Денис</cp:lastModifiedBy>
  <cp:revision>3</cp:revision>
  <cp:lastPrinted>2017-05-29T10:33:00Z</cp:lastPrinted>
  <dcterms:created xsi:type="dcterms:W3CDTF">2017-12-08T03:13:00Z</dcterms:created>
  <dcterms:modified xsi:type="dcterms:W3CDTF">2017-12-08T04:27:00Z</dcterms:modified>
</cp:coreProperties>
</file>